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3"/>
        <w:tblOverlap w:val="never"/>
        <w:tblW w:w="1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9"/>
        <w:gridCol w:w="1667"/>
        <w:gridCol w:w="1843"/>
        <w:gridCol w:w="2585"/>
        <w:gridCol w:w="2660"/>
        <w:gridCol w:w="694"/>
        <w:gridCol w:w="236"/>
      </w:tblGrid>
      <w:tr w:rsidR="006D6A60" w:rsidRPr="00EA7992" w:rsidTr="00DE30C0">
        <w:trPr>
          <w:trHeight w:val="353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A60" w:rsidRPr="00EA7992" w:rsidRDefault="006D6A60" w:rsidP="00EA7992">
            <w:pPr>
              <w:jc w:val="right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A60" w:rsidRPr="00EA7992" w:rsidRDefault="006D6A60" w:rsidP="00EA7992">
            <w:pPr>
              <w:jc w:val="right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A60" w:rsidRPr="00EA7992" w:rsidRDefault="006D6A60" w:rsidP="00EA7992">
            <w:pPr>
              <w:jc w:val="right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</w:p>
        </w:tc>
      </w:tr>
      <w:tr w:rsidR="006D6A60" w:rsidRPr="00EA7992" w:rsidTr="00DE30C0">
        <w:trPr>
          <w:gridAfter w:val="2"/>
          <w:wAfter w:w="930" w:type="dxa"/>
        </w:trPr>
        <w:tc>
          <w:tcPr>
            <w:tcW w:w="105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A60" w:rsidRPr="00E66DF3" w:rsidRDefault="006D6A60" w:rsidP="00EA799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E66DF3">
              <w:rPr>
                <w:rFonts w:ascii="Tahoma" w:eastAsia="Calibri" w:hAnsi="Tahoma" w:cs="Tahoma"/>
                <w:b/>
                <w:sz w:val="28"/>
                <w:szCs w:val="28"/>
              </w:rPr>
              <w:t>Комплект документов для допуска на рынок «УРОЖАЙ»</w:t>
            </w:r>
          </w:p>
          <w:p w:rsidR="00204600" w:rsidRPr="00EA7992" w:rsidRDefault="00204600" w:rsidP="00EA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D6A60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а докумен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йл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6A60" w:rsidRPr="00EA7992" w:rsidRDefault="006D6A60" w:rsidP="006D6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ак</w:t>
            </w:r>
            <w:r w:rsidR="000505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ы</w:t>
            </w:r>
          </w:p>
        </w:tc>
      </w:tr>
      <w:tr w:rsidR="006D6A60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A60" w:rsidRPr="00EA7992" w:rsidRDefault="005B3F32" w:rsidP="00EA79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A60" w:rsidRPr="006D6A60" w:rsidRDefault="006D6A60" w:rsidP="00006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об оказании услуг по проведению организованных тор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A60" w:rsidRDefault="006D6A60" w:rsidP="00EA79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ух экз.</w:t>
            </w:r>
          </w:p>
          <w:p w:rsidR="00D41057" w:rsidRPr="00EA7992" w:rsidRDefault="00D41057" w:rsidP="00EA7992">
            <w:pPr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ту и номер присваивает Биржа</w:t>
            </w:r>
          </w:p>
        </w:tc>
        <w:bookmarkStart w:id="0" w:name="_MON_1510136345"/>
        <w:bookmarkEnd w:id="0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A60" w:rsidRPr="005239C6" w:rsidRDefault="00C25518" w:rsidP="00C25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43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12" ShapeID="_x0000_i1025" DrawAspect="Icon" ObjectID="_1587912149" r:id="rId7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6FA" w:rsidRDefault="004176FA" w:rsidP="004176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менеджер</w:t>
            </w:r>
          </w:p>
          <w:p w:rsidR="006D6A60" w:rsidRDefault="004176FA" w:rsidP="004176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264023">
              <w:rPr>
                <w:rFonts w:ascii="Times New Roman" w:eastAsia="Calibri" w:hAnsi="Times New Roman" w:cs="Times New Roman"/>
                <w:sz w:val="18"/>
                <w:szCs w:val="18"/>
              </w:rPr>
              <w:t>495) 363-32-3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б.1167</w:t>
            </w:r>
          </w:p>
          <w:p w:rsidR="006802E8" w:rsidRPr="006802E8" w:rsidRDefault="006802E8" w:rsidP="006802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02E8">
              <w:rPr>
                <w:rFonts w:ascii="Times New Roman" w:eastAsia="Calibri" w:hAnsi="Times New Roman" w:cs="Times New Roman"/>
                <w:sz w:val="18"/>
                <w:szCs w:val="18"/>
              </w:rPr>
              <w:t>e-</w:t>
            </w:r>
            <w:proofErr w:type="spellStart"/>
            <w:r w:rsidRPr="006802E8">
              <w:rPr>
                <w:rFonts w:ascii="Times New Roman" w:eastAsia="Calibri" w:hAnsi="Times New Roman" w:cs="Times New Roman"/>
                <w:sz w:val="18"/>
                <w:szCs w:val="18"/>
              </w:rPr>
              <w:t>mail</w:t>
            </w:r>
            <w:proofErr w:type="spellEnd"/>
            <w:r w:rsidRPr="00680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802E8">
                <w:rPr>
                  <w:rFonts w:ascii="Times New Roman" w:eastAsia="Calibri" w:hAnsi="Times New Roman" w:cs="Times New Roman"/>
                  <w:sz w:val="18"/>
                  <w:szCs w:val="18"/>
                </w:rPr>
                <w:t>NTB@moex.com</w:t>
              </w:r>
            </w:hyperlink>
          </w:p>
          <w:p w:rsidR="006802E8" w:rsidRPr="005239C6" w:rsidRDefault="006802E8" w:rsidP="004176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71CFB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CFB" w:rsidRDefault="00A61F31" w:rsidP="00C71C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FB" w:rsidRPr="0089732C" w:rsidRDefault="00C71CFB" w:rsidP="00C71C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явление для подключения к Л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FB" w:rsidRDefault="00C71CFB" w:rsidP="00C71C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виде</w:t>
            </w:r>
            <w:proofErr w:type="spellEnd"/>
          </w:p>
        </w:tc>
        <w:bookmarkStart w:id="1" w:name="_MON_1577008996"/>
        <w:bookmarkEnd w:id="1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FB" w:rsidRDefault="00C71CFB" w:rsidP="00C71C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26" type="#_x0000_t75" style="width:75pt;height:48.75pt" o:ole="">
                  <v:imagedata r:id="rId9" o:title=""/>
                </v:shape>
                <o:OLEObject Type="Embed" ProgID="Word.Document.12" ShapeID="_x0000_i1026" DrawAspect="Icon" ObjectID="_1587912150" r:id="rId10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CFB" w:rsidRDefault="00F70018" w:rsidP="00C71C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C71CFB" w:rsidRPr="00523416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https://cabinet.moex.com/about?show_login_popup=1</w:t>
              </w:r>
            </w:hyperlink>
          </w:p>
          <w:p w:rsidR="00C71CFB" w:rsidRDefault="00C71CFB" w:rsidP="00C71C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7E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доступа к ЛКУ осуществляется на основании </w:t>
            </w:r>
            <w:r w:rsidRPr="005F0665">
              <w:rPr>
                <w:rFonts w:ascii="Times New Roman" w:eastAsia="Calibri" w:hAnsi="Times New Roman" w:cs="Times New Roman"/>
                <w:sz w:val="18"/>
                <w:szCs w:val="18"/>
              </w:rPr>
              <w:t>Порядка получения доступа к информационному обеспечению «Личный кабинет участника» (Приложение №1).</w:t>
            </w:r>
          </w:p>
        </w:tc>
      </w:tr>
      <w:tr w:rsidR="00581858" w:rsidRPr="00EA7992" w:rsidTr="00C25518">
        <w:trPr>
          <w:gridAfter w:val="2"/>
          <w:wAfter w:w="930" w:type="dxa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81858" w:rsidRDefault="00581858" w:rsidP="005818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858" w:rsidRDefault="00581858" w:rsidP="0058185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кета юридического лица</w:t>
            </w:r>
          </w:p>
          <w:p w:rsidR="00D41057" w:rsidRDefault="00D41057" w:rsidP="005818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1858" w:rsidRPr="00CC1C6E" w:rsidRDefault="00581858" w:rsidP="00581858">
            <w:pPr>
              <w:rPr>
                <w:rFonts w:ascii="Times New Roman" w:hAnsi="Times New Roman"/>
                <w:sz w:val="20"/>
                <w:szCs w:val="20"/>
              </w:rPr>
            </w:pPr>
            <w:r w:rsidRPr="00CC1C6E">
              <w:rPr>
                <w:rFonts w:ascii="Times New Roman" w:hAnsi="Times New Roman"/>
                <w:sz w:val="20"/>
                <w:szCs w:val="20"/>
              </w:rPr>
              <w:t>Заполняется в Личном кабинете участника</w:t>
            </w:r>
          </w:p>
          <w:p w:rsidR="00581858" w:rsidRPr="0089732C" w:rsidRDefault="00581858" w:rsidP="0058185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Default="00581858" w:rsidP="00581858">
            <w:r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Анкета юридического лица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t xml:space="preserve"> в электронном виде </w:t>
            </w:r>
            <w:r>
              <w:rPr>
                <w:rFonts w:ascii="Times New Roman" w:hAnsi="Times New Roman"/>
                <w:sz w:val="18"/>
                <w:szCs w:val="18"/>
              </w:rPr>
              <w:t> направляется на адре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a3"/>
                  <w:rFonts w:ascii="Times New Roman" w:hAnsi="Times New Roman"/>
                  <w:b/>
                  <w:bCs/>
                  <w:sz w:val="18"/>
                  <w:szCs w:val="18"/>
                </w:rPr>
                <w:t>regcard@moex.com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EE5ACD" w:rsidRDefault="00581858" w:rsidP="00581858">
            <w:pPr>
              <w:rPr>
                <w:rFonts w:ascii="Times New Roman" w:hAnsi="Times New Roman"/>
                <w:b/>
                <w:bCs/>
                <w:i/>
                <w:iCs/>
                <w:color w:val="1F497D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F497D"/>
                <w:sz w:val="16"/>
                <w:szCs w:val="16"/>
              </w:rPr>
              <w:t xml:space="preserve">Файл в электронном виде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 при наличии электронного ключа подписывается сертификатом ключа электронной подписи Вашей организации и зашифровывается на имя </w:t>
            </w:r>
            <w:hyperlink r:id="rId13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КОПЫЛОВА М.Э.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ез дублирования на бумажном носителе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1057" w:rsidRDefault="00D41057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сультирует</w:t>
            </w:r>
          </w:p>
          <w:p w:rsidR="00581858" w:rsidRDefault="00581858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лейкис Алексей</w:t>
            </w:r>
          </w:p>
          <w:p w:rsidR="00581858" w:rsidRDefault="00F70018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581858">
                <w:rPr>
                  <w:rStyle w:val="a3"/>
                  <w:lang w:val="en-US" w:eastAsia="ru-RU"/>
                </w:rPr>
                <w:t>report</w:t>
              </w:r>
              <w:r w:rsidR="00581858">
                <w:rPr>
                  <w:rStyle w:val="a3"/>
                  <w:lang w:eastAsia="ru-RU"/>
                </w:rPr>
                <w:t>@</w:t>
              </w:r>
              <w:proofErr w:type="spellStart"/>
              <w:r w:rsidR="00581858">
                <w:rPr>
                  <w:rStyle w:val="a3"/>
                  <w:lang w:val="en-US" w:eastAsia="ru-RU"/>
                </w:rPr>
                <w:t>moex</w:t>
              </w:r>
              <w:proofErr w:type="spellEnd"/>
              <w:r w:rsidR="00581858">
                <w:rPr>
                  <w:rStyle w:val="a3"/>
                  <w:lang w:eastAsia="ru-RU"/>
                </w:rPr>
                <w:t>.</w:t>
              </w:r>
              <w:r w:rsidR="00581858">
                <w:rPr>
                  <w:rStyle w:val="a3"/>
                  <w:lang w:val="en-US" w:eastAsia="ru-RU"/>
                </w:rPr>
                <w:t>com</w:t>
              </w:r>
            </w:hyperlink>
          </w:p>
          <w:p w:rsidR="00581858" w:rsidRPr="00EA7992" w:rsidRDefault="00581858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495) 363-32-32 д. 30-84</w:t>
            </w:r>
          </w:p>
        </w:tc>
      </w:tr>
      <w:tr w:rsidR="00581858" w:rsidRPr="00EA7992" w:rsidTr="00C25518">
        <w:trPr>
          <w:gridAfter w:val="2"/>
          <w:wAfter w:w="930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81858" w:rsidRDefault="00581858" w:rsidP="005818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858" w:rsidRPr="0089732C" w:rsidRDefault="00581858" w:rsidP="0058185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EE5ACD" w:rsidRDefault="00581858" w:rsidP="00581858">
            <w:pPr>
              <w:rPr>
                <w:rFonts w:ascii="Times New Roman" w:hAnsi="Times New Roman"/>
                <w:sz w:val="16"/>
                <w:szCs w:val="16"/>
              </w:rPr>
            </w:pPr>
            <w:r w:rsidRPr="00EE5ACD">
              <w:rPr>
                <w:rFonts w:ascii="Times New Roman" w:hAnsi="Times New Roman"/>
                <w:sz w:val="16"/>
                <w:szCs w:val="16"/>
              </w:rPr>
              <w:t>Анкета участника клиринга (клиента) на бумажном носителе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EE5ACD" w:rsidRDefault="00581858" w:rsidP="00581858">
            <w:pPr>
              <w:rPr>
                <w:rFonts w:ascii="Times New Roman" w:hAnsi="Times New Roman"/>
                <w:sz w:val="16"/>
                <w:szCs w:val="16"/>
              </w:rPr>
            </w:pPr>
            <w:r w:rsidRPr="00EE5ACD">
              <w:rPr>
                <w:rFonts w:ascii="Times New Roman" w:hAnsi="Times New Roman"/>
                <w:sz w:val="16"/>
                <w:szCs w:val="16"/>
              </w:rPr>
              <w:t>распечатывается из электронной версии</w:t>
            </w: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858" w:rsidRDefault="00581858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58" w:rsidRPr="00EA7992" w:rsidTr="00C25518">
        <w:trPr>
          <w:gridAfter w:val="2"/>
          <w:wAfter w:w="930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858" w:rsidRDefault="00581858" w:rsidP="005818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89732C" w:rsidRDefault="00581858" w:rsidP="0058185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EE5ACD" w:rsidRDefault="00581858" w:rsidP="005818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кета физического лица</w:t>
            </w:r>
            <w:r w:rsidRPr="00EE5ACD">
              <w:rPr>
                <w:rFonts w:ascii="Times New Roman" w:hAnsi="Times New Roman"/>
                <w:sz w:val="16"/>
                <w:szCs w:val="16"/>
              </w:rPr>
              <w:t>-  </w:t>
            </w:r>
            <w:proofErr w:type="spellStart"/>
            <w:r w:rsidRPr="00EE5ACD">
              <w:rPr>
                <w:rFonts w:ascii="Times New Roman" w:hAnsi="Times New Roman"/>
                <w:sz w:val="16"/>
                <w:szCs w:val="16"/>
              </w:rPr>
              <w:t>бенефициарного</w:t>
            </w:r>
            <w:proofErr w:type="spellEnd"/>
            <w:r w:rsidRPr="00EE5ACD">
              <w:rPr>
                <w:rFonts w:ascii="Times New Roman" w:hAnsi="Times New Roman"/>
                <w:sz w:val="16"/>
                <w:szCs w:val="16"/>
              </w:rPr>
              <w:t xml:space="preserve"> владельца на бумажном носителе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8" w:rsidRPr="00EE5ACD" w:rsidRDefault="00581858" w:rsidP="00581858">
            <w:pPr>
              <w:rPr>
                <w:rFonts w:ascii="Times New Roman" w:hAnsi="Times New Roman"/>
                <w:sz w:val="16"/>
                <w:szCs w:val="16"/>
              </w:rPr>
            </w:pPr>
            <w:r w:rsidRPr="00EE5ACD">
              <w:rPr>
                <w:rFonts w:ascii="Times New Roman" w:hAnsi="Times New Roman"/>
                <w:sz w:val="16"/>
                <w:szCs w:val="16"/>
              </w:rPr>
              <w:t>распечатывается из электронной версии</w:t>
            </w:r>
          </w:p>
          <w:p w:rsidR="00581858" w:rsidRPr="00EE5ACD" w:rsidRDefault="00581858" w:rsidP="005818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858" w:rsidRDefault="00581858" w:rsidP="005818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865065" w:rsidRDefault="000B22A6" w:rsidP="000B2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говор об участии в Системе электронного документооборота</w:t>
            </w:r>
            <w:r w:rsidRPr="008650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0B22A6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065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 2-ух экз.</w:t>
            </w:r>
          </w:p>
          <w:p w:rsidR="00D41057" w:rsidRDefault="00D41057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6992" w:rsidRPr="00EA7992" w:rsidRDefault="008B6992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ту и номер присваивает Биржа</w:t>
            </w:r>
          </w:p>
        </w:tc>
        <w:bookmarkStart w:id="2" w:name="_MON_1577006155"/>
        <w:bookmarkEnd w:id="2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712BE7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27" type="#_x0000_t75" style="width:75pt;height:48.75pt" o:ole="">
                  <v:imagedata r:id="rId15" o:title=""/>
                </v:shape>
                <o:OLEObject Type="Embed" ProgID="Word.Document.8" ShapeID="_x0000_i1027" DrawAspect="Icon" ObjectID="_1587912151" r:id="rId16">
                  <o:FieldCodes>\s</o:FieldCodes>
                </o:OLEObject>
              </w:object>
            </w:r>
          </w:p>
          <w:p w:rsidR="004A0029" w:rsidRDefault="000A2A63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28" type="#_x0000_t75" style="width:75pt;height:48.75pt" o:ole="">
                  <v:imagedata r:id="rId17" o:title=""/>
                </v:shape>
                <o:OLEObject Type="Embed" ProgID="AcroExch.Document.DC" ShapeID="_x0000_i1028" DrawAspect="Icon" ObjectID="_1587912152" r:id="rId18"/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A6" w:rsidRPr="005239C6" w:rsidRDefault="000B22A6" w:rsidP="000A2A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2A6" w:rsidRDefault="000B22A6" w:rsidP="000B22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 на изготовление СКПЭП (для физического лица, действующего от имени юридического лица)</w:t>
            </w:r>
            <w:r w:rsidRPr="0086640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1625C" w:rsidRPr="00866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="0091625C"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Доверенность на владельца СКПЭП, действующего от имени юридического лица</w:t>
            </w:r>
          </w:p>
          <w:p w:rsidR="000B22A6" w:rsidRPr="005A26CF" w:rsidRDefault="000B22A6" w:rsidP="0081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6C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="00812A5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5A26C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люч </w:t>
            </w:r>
            <w:r w:rsidRPr="005A26C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язательно</w:t>
            </w:r>
            <w:r w:rsidRPr="005A26C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812A5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оформлять </w:t>
            </w:r>
            <w:r w:rsidRPr="005A26C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 областью действия «НКЦ»</w:t>
            </w:r>
            <w:r w:rsidR="00D4105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и «НТБ»</w:t>
            </w:r>
            <w:r w:rsidRPr="005A26C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464A6F" w:rsidRDefault="000B22A6" w:rsidP="000B22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A6F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0B22A6" w:rsidP="000B22A6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bookmarkStart w:id="3" w:name="_MON_1569766484"/>
          <w:bookmarkEnd w:id="3"/>
          <w:p w:rsidR="00CE7D4F" w:rsidRDefault="008A1E45" w:rsidP="000B22A6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object w:dxaOrig="1501" w:dyaOrig="980">
                <v:shape id="_x0000_i1029" type="#_x0000_t75" style="width:77.25pt;height:51.75pt" o:ole="">
                  <v:imagedata r:id="rId19" o:title=""/>
                </v:shape>
                <o:OLEObject Type="Embed" ProgID="Word.Document.8" ShapeID="_x0000_i1029" DrawAspect="Icon" ObjectID="_1587912153" r:id="rId20">
                  <o:FieldCodes>\s</o:FieldCodes>
                </o:OLEObject>
              </w:object>
            </w:r>
          </w:p>
          <w:bookmarkStart w:id="4" w:name="_MON_1573889660"/>
          <w:bookmarkEnd w:id="4"/>
          <w:p w:rsidR="00DE30C0" w:rsidRDefault="00A116D0" w:rsidP="000B22A6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object w:dxaOrig="1501" w:dyaOrig="980">
                <v:shape id="_x0000_i1030" type="#_x0000_t75" style="width:77.25pt;height:51.75pt" o:ole="">
                  <v:imagedata r:id="rId21" o:title=""/>
                </v:shape>
                <o:OLEObject Type="Embed" ProgID="Word.Document.8" ShapeID="_x0000_i1030" DrawAspect="Icon" ObjectID="_1587912154" r:id="rId22">
                  <o:FieldCodes>\s</o:FieldCodes>
                </o:OLEObject>
              </w:object>
            </w:r>
          </w:p>
          <w:p w:rsidR="00CE7D4F" w:rsidRPr="00776263" w:rsidRDefault="00CE7D4F" w:rsidP="000B22A6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A6" w:rsidRPr="00C2603A" w:rsidRDefault="000B22A6" w:rsidP="00C66C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5F0665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CE48DF" w:rsidRDefault="000B22A6" w:rsidP="000B2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о предоставлении интегрированного технологического серви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2A6" w:rsidRPr="00EA7992" w:rsidRDefault="000B22A6" w:rsidP="000B22A6">
            <w:pPr>
              <w:rPr>
                <w:rFonts w:ascii="Arial" w:eastAsia="Calibri" w:hAnsi="Arial" w:cs="Times New Roman"/>
                <w:sz w:val="20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  <w:r w:rsidRPr="003472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ух экз.</w:t>
            </w:r>
            <w:r w:rsidR="008B69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ату и номер присваивает Биржа</w:t>
            </w:r>
          </w:p>
        </w:tc>
        <w:bookmarkStart w:id="5" w:name="_MON_1554558956"/>
        <w:bookmarkEnd w:id="5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5239C6" w:rsidRDefault="00F70018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3000" w:dyaOrig="1960">
                <v:shape id="_x0000_i1056" type="#_x0000_t75" style="width:150pt;height:98.25pt" o:ole="">
                  <v:imagedata r:id="rId23" o:title=""/>
                </v:shape>
                <o:OLEObject Type="Embed" ProgID="Word.Document.12" ShapeID="_x0000_i1056" DrawAspect="Icon" ObjectID="_1587912155" r:id="rId24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5239C6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0B22A6" w:rsidRPr="00EA7992" w:rsidTr="005F0665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50320D" w:rsidP="000B22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97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ведомление о соответствии номера мобильного телефона идентификатор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762EC4" w:rsidRPr="00EA7992" w:rsidRDefault="00762EC4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0B22A6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bookmarkStart w:id="7" w:name="_MON_1550051552"/>
        <w:bookmarkEnd w:id="7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5239C6" w:rsidRDefault="002040B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32" w:dyaOrig="985">
                <v:shape id="_x0000_i1032" type="#_x0000_t75" style="width:77.25pt;height:51.75pt" o:ole="">
                  <v:imagedata r:id="rId25" o:title=""/>
                </v:shape>
                <o:OLEObject Type="Embed" ProgID="Word.Document.12" ShapeID="_x0000_i1032" DrawAspect="Icon" ObjectID="_1587912156" r:id="rId26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5239C6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6E58BA" w:rsidRDefault="006E58BA" w:rsidP="000B2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явление о предоставлении допуска к клиринговому обслужив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0B22A6" w:rsidP="000B22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F76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bookmarkStart w:id="8" w:name="_MON_1575710935"/>
        <w:bookmarkEnd w:id="8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5239C6" w:rsidRDefault="00FA4422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33" type="#_x0000_t75" style="width:77.25pt;height:51.75pt" o:ole="">
                  <v:imagedata r:id="rId27" o:title=""/>
                </v:shape>
                <o:OLEObject Type="Embed" ProgID="Word.Document.12" ShapeID="_x0000_i1033" DrawAspect="Icon" ObjectID="_1587912157" r:id="rId28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5239C6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2468CA">
        <w:trPr>
          <w:gridAfter w:val="2"/>
          <w:wAfter w:w="930" w:type="dxa"/>
          <w:trHeight w:val="1261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312E3A" w:rsidRDefault="000B22A6" w:rsidP="000B2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32C">
              <w:rPr>
                <w:rFonts w:ascii="Times New Roman" w:hAnsi="Times New Roman"/>
                <w:b/>
                <w:sz w:val="18"/>
                <w:szCs w:val="18"/>
              </w:rPr>
              <w:t>Договор об оказании клирингов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0B22A6" w:rsidP="000B22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  <w:r w:rsidRPr="003472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47297">
              <w:rPr>
                <w:rFonts w:ascii="Times New Roman" w:hAnsi="Times New Roman"/>
                <w:sz w:val="16"/>
                <w:szCs w:val="16"/>
              </w:rPr>
              <w:t>в 2-ух экз.</w:t>
            </w:r>
            <w:r w:rsidR="008B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69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ату и номер присваивает НКЦ</w:t>
            </w:r>
          </w:p>
        </w:tc>
        <w:bookmarkStart w:id="9" w:name="_MON_1575717524"/>
        <w:bookmarkEnd w:id="9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5239C6" w:rsidRDefault="002D1911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34" type="#_x0000_t75" style="width:75pt;height:48.75pt" o:ole="">
                  <v:imagedata r:id="rId29" o:title=""/>
                </v:shape>
                <o:OLEObject Type="Embed" ProgID="Word.Document.8" ShapeID="_x0000_i1034" DrawAspect="Icon" ObjectID="_1587912158" r:id="rId30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5239C6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26CF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6CF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57" w:rsidRDefault="005A26CF" w:rsidP="00D41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жение на открытие Торгового товарного счета</w:t>
            </w:r>
            <w:r w:rsidRPr="00CE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CE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A26CF" w:rsidRPr="00CE48DF" w:rsidRDefault="005A26CF" w:rsidP="00D41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8D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о форме АF09</w:t>
            </w:r>
            <w:r w:rsidR="00CE48DF" w:rsidRPr="00CE48D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  <w:r w:rsidRPr="00CE48D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CF" w:rsidRDefault="005A26CF" w:rsidP="000B22A6">
            <w:pPr>
              <w:rPr>
                <w:rFonts w:ascii="Times New Roman" w:hAnsi="Times New Roman"/>
                <w:sz w:val="16"/>
                <w:szCs w:val="16"/>
              </w:rPr>
            </w:pPr>
            <w:r w:rsidRPr="005A26CF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bookmarkStart w:id="10" w:name="_MON_1585730855"/>
        <w:bookmarkEnd w:id="10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CF" w:rsidRDefault="001452B5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43" w:dyaOrig="1000">
                <v:shape id="_x0000_i1035" type="#_x0000_t75" style="width:77.25pt;height:50.25pt" o:ole="">
                  <v:imagedata r:id="rId31" o:title=""/>
                </v:shape>
                <o:OLEObject Type="Embed" ProgID="Word.Document.12" ShapeID="_x0000_i1035" DrawAspect="Icon" ObjectID="_1587912159" r:id="rId32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26CF" w:rsidRPr="005239C6" w:rsidRDefault="005A26CF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08EC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EC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EC" w:rsidRDefault="004708EC" w:rsidP="00291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ление на регистрацию Т</w:t>
            </w:r>
            <w:r w:rsidR="0029123D" w:rsidRPr="00897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ово-Клирингового счета(</w:t>
            </w:r>
            <w:proofErr w:type="spellStart"/>
            <w:r w:rsidR="0029123D" w:rsidRPr="00897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</w:t>
            </w:r>
            <w:proofErr w:type="spellEnd"/>
            <w:r w:rsidR="0029123D" w:rsidRPr="00897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3A05AE" w:rsidRPr="00CE48DF" w:rsidRDefault="00D5173E" w:rsidP="00291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3A05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явление на Расчетный 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EC" w:rsidRPr="005A26CF" w:rsidRDefault="004708EC" w:rsidP="000B22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bookmarkStart w:id="11" w:name="_MON_1585731030"/>
        <w:bookmarkEnd w:id="11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EC" w:rsidRDefault="004F3F42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43" w:dyaOrig="1000">
                <v:shape id="_x0000_i1036" type="#_x0000_t75" style="width:77.25pt;height:50.25pt" o:ole="">
                  <v:imagedata r:id="rId33" o:title=""/>
                </v:shape>
                <o:OLEObject Type="Embed" ProgID="Word.Document.12" ShapeID="_x0000_i1036" DrawAspect="Icon" ObjectID="_1587912160" r:id="rId34">
                  <o:FieldCodes>\s</o:FieldCodes>
                </o:OLEObject>
              </w:object>
            </w:r>
          </w:p>
          <w:bookmarkStart w:id="12" w:name="_MON_1585731220"/>
          <w:bookmarkEnd w:id="12"/>
          <w:p w:rsidR="003A05AE" w:rsidRDefault="004F3F42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43" w:dyaOrig="1000">
                <v:shape id="_x0000_i1037" type="#_x0000_t75" style="width:77.25pt;height:50.25pt" o:ole="">
                  <v:imagedata r:id="rId35" o:title=""/>
                </v:shape>
                <o:OLEObject Type="Embed" ProgID="Word.Document.12" ShapeID="_x0000_i1037" DrawAspect="Icon" ObjectID="_1587912161" r:id="rId36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8EC" w:rsidRPr="005239C6" w:rsidRDefault="004708EC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76FB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6FB" w:rsidRDefault="005F0665" w:rsidP="000B2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FB" w:rsidRPr="00F44C50" w:rsidRDefault="00F44C50" w:rsidP="002912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C50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 на регистрацию счета для возвр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FB" w:rsidRDefault="00F44C50" w:rsidP="000B22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bookmarkStart w:id="13" w:name="_MON_1575711090"/>
        <w:bookmarkEnd w:id="13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FB" w:rsidRDefault="00FA4422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38" type="#_x0000_t75" style="width:77.25pt;height:51.75pt" o:ole="">
                  <v:imagedata r:id="rId37" o:title=""/>
                </v:shape>
                <o:OLEObject Type="Embed" ProgID="Word.Document.12" ShapeID="_x0000_i1038" DrawAspect="Icon" ObjectID="_1587912162" r:id="rId38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76FB" w:rsidRPr="005239C6" w:rsidRDefault="005A76FB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2A6" w:rsidRPr="00EA7992" w:rsidTr="005F0665">
        <w:trPr>
          <w:gridAfter w:val="2"/>
          <w:wAfter w:w="930" w:type="dxa"/>
          <w:trHeight w:val="23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A6" w:rsidRPr="00EA7992" w:rsidRDefault="005F0665" w:rsidP="005A76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Pr="003B5500" w:rsidRDefault="003B5500" w:rsidP="000B22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9732C">
              <w:rPr>
                <w:rFonts w:ascii="Times New Roman" w:hAnsi="Times New Roman"/>
                <w:b/>
                <w:sz w:val="18"/>
                <w:szCs w:val="18"/>
              </w:rPr>
              <w:t>Договор хранения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0B22A6" w:rsidP="000B22A6">
            <w:pPr>
              <w:rPr>
                <w:rFonts w:ascii="Arial" w:hAnsi="Aria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  <w:r w:rsidRPr="003472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47297">
              <w:rPr>
                <w:rFonts w:ascii="Times New Roman" w:hAnsi="Times New Roman"/>
                <w:sz w:val="16"/>
                <w:szCs w:val="16"/>
              </w:rPr>
              <w:t>в 2-ух экз.</w:t>
            </w:r>
            <w:r w:rsidR="008B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69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ату и номер присваивает НКЦ</w:t>
            </w:r>
          </w:p>
        </w:tc>
        <w:bookmarkStart w:id="14" w:name="_MON_1577533647"/>
        <w:bookmarkEnd w:id="14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4" w:rsidRPr="00EA7992" w:rsidRDefault="007B6AE0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39" type="#_x0000_t75" style="width:75pt;height:48.75pt" o:ole="">
                  <v:imagedata r:id="rId39" o:title=""/>
                </v:shape>
                <o:OLEObject Type="Embed" ProgID="Word.Document.12" ShapeID="_x0000_i1039" DrawAspect="Icon" ObjectID="_1587912163" r:id="rId40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FA4422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22A6" w:rsidRPr="00EA7992" w:rsidTr="005F0665">
        <w:trPr>
          <w:gridAfter w:val="2"/>
          <w:wAfter w:w="930" w:type="dxa"/>
          <w:trHeight w:val="34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2A6" w:rsidRPr="00EA7992" w:rsidRDefault="005F0665" w:rsidP="005A76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Default="007F0475" w:rsidP="007F04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9732C">
              <w:rPr>
                <w:rFonts w:ascii="Times New Roman" w:hAnsi="Times New Roman"/>
                <w:b/>
                <w:sz w:val="18"/>
                <w:szCs w:val="18"/>
              </w:rPr>
              <w:t>Доверенность</w:t>
            </w:r>
            <w:r w:rsidR="000B22A6">
              <w:rPr>
                <w:rFonts w:ascii="Times New Roman" w:hAnsi="Times New Roman"/>
                <w:sz w:val="18"/>
                <w:szCs w:val="18"/>
              </w:rPr>
              <w:t xml:space="preserve"> на владельца сертификата ключа электронной подписи с областью действия </w:t>
            </w:r>
            <w:r w:rsidR="000B22A6" w:rsidRPr="00312E3A">
              <w:rPr>
                <w:rFonts w:ascii="Times New Roman" w:hAnsi="Times New Roman"/>
                <w:i/>
                <w:sz w:val="18"/>
                <w:szCs w:val="18"/>
              </w:rPr>
              <w:t>«НКЦ»</w:t>
            </w:r>
            <w:r w:rsidR="000B22A6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  <w:p w:rsidR="00D5173E" w:rsidRDefault="00D5173E" w:rsidP="007F04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41057" w:rsidRDefault="00D41057" w:rsidP="007F04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41057" w:rsidRDefault="00D41057" w:rsidP="007F04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41057" w:rsidRPr="00D41057" w:rsidRDefault="00D41057" w:rsidP="007F0475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105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полнительно на владельца ключа предоставляется: </w:t>
            </w:r>
          </w:p>
          <w:p w:rsidR="00D41057" w:rsidRDefault="00D41057" w:rsidP="00D41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 (</w:t>
            </w: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)</w:t>
            </w:r>
          </w:p>
          <w:p w:rsidR="00D5173E" w:rsidRDefault="00D41057" w:rsidP="00D41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НН (</w:t>
            </w: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/ Письмо)</w:t>
            </w:r>
          </w:p>
          <w:p w:rsidR="00D41057" w:rsidRPr="00D41057" w:rsidRDefault="00D41057" w:rsidP="00D410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57">
              <w:rPr>
                <w:rFonts w:ascii="Times New Roman" w:hAnsi="Times New Roman"/>
                <w:sz w:val="18"/>
                <w:szCs w:val="18"/>
              </w:rPr>
              <w:t>Согласие на Владельца сертификата ключа электронной подписи на обработку персональных данных </w:t>
            </w:r>
          </w:p>
          <w:p w:rsidR="00D41057" w:rsidRDefault="00D41057" w:rsidP="00D410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A6" w:rsidRDefault="000B22A6" w:rsidP="000B22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  <w:p w:rsidR="00D5173E" w:rsidRDefault="00D5173E" w:rsidP="000B22A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41057" w:rsidRDefault="00D41057" w:rsidP="000B22A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173E" w:rsidRDefault="00D5173E" w:rsidP="000B22A6">
            <w:pPr>
              <w:rPr>
                <w:rFonts w:ascii="Arial" w:hAnsi="Arial"/>
              </w:rPr>
            </w:pPr>
          </w:p>
        </w:tc>
        <w:bookmarkStart w:id="15" w:name="_MON_1574241590"/>
        <w:bookmarkEnd w:id="15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4F1" w:rsidRDefault="001904F1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0" type="#_x0000_t75" style="width:77.25pt;height:51.75pt" o:ole="">
                  <v:imagedata r:id="rId41" o:title=""/>
                </v:shape>
                <o:OLEObject Type="Embed" ProgID="Word.Document.8" ShapeID="_x0000_i1040" DrawAspect="Icon" ObjectID="_1587912164" r:id="rId42">
                  <o:FieldCodes>\s</o:FieldCodes>
                </o:OLEObject>
              </w:object>
            </w:r>
          </w:p>
          <w:bookmarkStart w:id="16" w:name="_MON_1577011109"/>
          <w:bookmarkEnd w:id="16"/>
          <w:p w:rsidR="00D41057" w:rsidRPr="00EA7992" w:rsidRDefault="00D41057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1" type="#_x0000_t75" style="width:75pt;height:48.75pt" o:ole="">
                  <v:imagedata r:id="rId43" o:title=""/>
                </v:shape>
                <o:OLEObject Type="Embed" ProgID="Word.Document.12" ShapeID="_x0000_i1041" DrawAspect="Icon" ObjectID="_1587912165" r:id="rId44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22A6" w:rsidRPr="00EA7992" w:rsidRDefault="000B22A6" w:rsidP="000B22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  <w:trHeight w:val="100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455" w:rsidRPr="00EA7992" w:rsidRDefault="00D41057" w:rsidP="005A76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зыв о деловой репутации</w:t>
            </w:r>
            <w:r w:rsidRPr="004118F3">
              <w:rPr>
                <w:rStyle w:val="a3"/>
                <w:rFonts w:ascii="Times New Roman" w:eastAsia="Calibri" w:hAnsi="Times New Roman" w:cs="Times New Roman"/>
                <w:b/>
                <w:sz w:val="18"/>
                <w:szCs w:val="18"/>
                <w:u w:val="none"/>
              </w:rPr>
              <w:t xml:space="preserve">    </w:t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</w:rPr>
              <w:t xml:space="preserve">         </w:t>
            </w:r>
            <w:r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6"/>
                <w:szCs w:val="16"/>
                <w:u w:val="none"/>
              </w:rPr>
              <w:t>от</w:t>
            </w:r>
            <w:r w:rsidR="001E6E80"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6"/>
                <w:szCs w:val="16"/>
                <w:u w:val="none"/>
              </w:rPr>
              <w:t xml:space="preserve"> других клиентов НКО</w:t>
            </w:r>
            <w:r w:rsidR="00A34806"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Pr="004118F3"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6"/>
                <w:szCs w:val="16"/>
                <w:u w:val="none"/>
              </w:rPr>
              <w:t xml:space="preserve"> НКЦ (А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bookmarkStart w:id="17" w:name="_MON_1575717630"/>
        <w:bookmarkEnd w:id="17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DC" w:rsidRPr="004118F3" w:rsidRDefault="000E1216" w:rsidP="00B02B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object w:dxaOrig="1501" w:dyaOrig="980">
                <v:shape id="_x0000_i1042" type="#_x0000_t75" style="width:75pt;height:48.75pt" o:ole="">
                  <v:imagedata r:id="rId45" o:title=""/>
                </v:shape>
                <o:OLEObject Type="Embed" ProgID="Word.Document.8" ShapeID="_x0000_i1042" DrawAspect="Icon" ObjectID="_1587912166" r:id="rId46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455" w:rsidRPr="00EA7992" w:rsidRDefault="00D41057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 списком клиентов НКО</w:t>
            </w:r>
            <w:r w:rsidRPr="004118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КЦ (АО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 можете ознакомиться на сайте  </w:t>
            </w:r>
            <w:r w:rsidRPr="00B02BD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http://nkcbank.ru/clearingMembers.do</w:t>
            </w: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455" w:rsidRPr="00EA7992" w:rsidRDefault="00D41057" w:rsidP="000320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226D9C" w:rsidRDefault="00875455" w:rsidP="008754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6D9C">
              <w:rPr>
                <w:rFonts w:ascii="Times New Roman" w:hAnsi="Times New Roman"/>
                <w:b/>
                <w:sz w:val="18"/>
                <w:szCs w:val="18"/>
              </w:rPr>
              <w:t xml:space="preserve">Письмо о сделках с заинтересованностью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71292B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игинал письма или </w:t>
            </w:r>
          </w:p>
          <w:p w:rsidR="00875455" w:rsidRDefault="00875455" w:rsidP="0087545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у копия Решения</w:t>
            </w:r>
          </w:p>
        </w:tc>
        <w:bookmarkStart w:id="18" w:name="_MON_1575712158"/>
        <w:bookmarkEnd w:id="18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291CAB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3" type="#_x0000_t75" style="width:77.25pt;height:51.75pt" o:ole="">
                  <v:imagedata r:id="rId47" o:title=""/>
                </v:shape>
                <o:OLEObject Type="Embed" ProgID="Word.Document.12" ShapeID="_x0000_i1043" DrawAspect="Icon" ObjectID="_1587912167" r:id="rId48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ледняя редакция Устава 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регистрации последней редакции Устава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B60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 изменения к последней редакции Устава </w:t>
            </w:r>
          </w:p>
          <w:p w:rsidR="00B609FC" w:rsidRDefault="00B609FC" w:rsidP="00B60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B60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а о регистрации изменений к последней редакции Устава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о удостоверенная коп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создании юридического лица и присвоении ОГРН</w:t>
            </w:r>
          </w:p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ли Свидетельство о  перерегистрации ю/л, зарегистрированного до 01 июля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02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.)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о удостоверенная коп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845F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 постановк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учет в налоговом орган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о удостоверенная коп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ое пись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КОМСТА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 присвоенных кодах статист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B02BD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297">
              <w:rPr>
                <w:rFonts w:ascii="Times New Roman" w:hAnsi="Times New Roman"/>
                <w:sz w:val="18"/>
                <w:szCs w:val="18"/>
              </w:rPr>
              <w:t>Все действующие лиценз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721698"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297">
              <w:rPr>
                <w:rFonts w:ascii="Times New Roman" w:hAnsi="Times New Roman"/>
                <w:sz w:val="16"/>
                <w:szCs w:val="16"/>
              </w:rPr>
              <w:t>Нотариально удостовере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е </w:t>
            </w:r>
            <w:r w:rsidRPr="00347297">
              <w:rPr>
                <w:rFonts w:ascii="Times New Roman" w:hAnsi="Times New Roman"/>
                <w:sz w:val="16"/>
                <w:szCs w:val="16"/>
              </w:rPr>
              <w:t>коп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6D45E9" w:rsidRDefault="00875455" w:rsidP="0087545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а с образцами подписей и оттиска печа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о удостоверенная коп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домление о согласовании Банком России кандидатуры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ЕИ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66ED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Pr="00666EDE">
              <w:rPr>
                <w:rFonts w:ascii="Times New Roman" w:hAnsi="Times New Roman"/>
                <w:b/>
                <w:sz w:val="18"/>
                <w:szCs w:val="18"/>
              </w:rPr>
              <w:t>для  кредитных 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кредитны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й (ЕИО, согласованных после 02.07.2013г.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исьмо Банка России о подтверждении соответствия лица квалификационным требованиям и требованиям деловой репутации в соответствии с 408-П </w:t>
            </w:r>
            <w:r w:rsidRPr="00666ED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е </w:t>
            </w:r>
            <w:r w:rsidRPr="00666EDE">
              <w:rPr>
                <w:rFonts w:ascii="Times New Roman" w:hAnsi="Times New Roman"/>
                <w:b/>
                <w:sz w:val="18"/>
                <w:szCs w:val="18"/>
              </w:rPr>
              <w:t xml:space="preserve">дл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ИО </w:t>
            </w:r>
            <w:r w:rsidRPr="00666EDE">
              <w:rPr>
                <w:rFonts w:ascii="Times New Roman" w:hAnsi="Times New Roman"/>
                <w:b/>
                <w:sz w:val="18"/>
                <w:szCs w:val="18"/>
              </w:rPr>
              <w:t>кредитны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й, согласованных до 02.10.2013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о удостоверенная коп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545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5455" w:rsidRPr="00EA7992" w:rsidRDefault="00D41057" w:rsidP="002633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455" w:rsidRDefault="00875455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о назначении Единоличного исполнительного органа (</w:t>
            </w:r>
            <w:r w:rsidR="00F166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/Решение об избрании Единоличного исполнительного органа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И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ИО</w:t>
            </w: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НН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ИО</w:t>
            </w:r>
          </w:p>
          <w:p w:rsidR="00B609FC" w:rsidRDefault="00B609FC" w:rsidP="00F166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455" w:rsidRDefault="00875455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, заверенная уполномоченным лицом (лицом, подписавшим протокол/решение)/ Нотариально удостоверенная копия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</w:t>
            </w: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9FC" w:rsidRDefault="00B609FC" w:rsidP="008754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/Письмо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55" w:rsidRPr="00EA7992" w:rsidRDefault="00875455" w:rsidP="00875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68B2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8B2" w:rsidRDefault="00D41057" w:rsidP="00B02B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8B2" w:rsidRDefault="00F70018" w:rsidP="00EE08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42323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</w:t>
              </w:r>
              <w:r w:rsidR="0042323A" w:rsidRPr="0042323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веренност</w:t>
              </w:r>
              <w:r w:rsidR="0042323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ь</w:t>
              </w:r>
            </w:hyperlink>
            <w:r w:rsidR="00EE089A" w:rsidRPr="00EE089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4232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E089A" w:rsidRPr="0042323A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ителя</w:t>
            </w:r>
            <w:r w:rsidR="00EE089A" w:rsidRPr="00EE089A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ого осуществлять действия (операции) от имени </w:t>
            </w:r>
            <w:proofErr w:type="spellStart"/>
            <w:r w:rsidR="00EE089A" w:rsidRPr="00EE089A">
              <w:rPr>
                <w:rFonts w:ascii="Times New Roman" w:hAnsi="Times New Roman" w:cs="Times New Roman"/>
                <w:sz w:val="18"/>
                <w:szCs w:val="18"/>
              </w:rPr>
              <w:t>Поклажедателя</w:t>
            </w:r>
            <w:proofErr w:type="spellEnd"/>
            <w:r w:rsidR="00EE089A" w:rsidRPr="00EE089A">
              <w:rPr>
                <w:rFonts w:ascii="Times New Roman" w:hAnsi="Times New Roman" w:cs="Times New Roman"/>
                <w:sz w:val="18"/>
                <w:szCs w:val="18"/>
              </w:rPr>
              <w:t xml:space="preserve"> во взаимоотношениях с О</w:t>
            </w:r>
            <w:r w:rsidR="00EE7E21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r w:rsidR="00EE089A" w:rsidRPr="00EE089A">
              <w:rPr>
                <w:rFonts w:ascii="Times New Roman" w:hAnsi="Times New Roman" w:cs="Times New Roman"/>
                <w:sz w:val="18"/>
                <w:szCs w:val="18"/>
              </w:rPr>
              <w:t>, включая полномочия по подписанию необходимых документов</w:t>
            </w:r>
          </w:p>
          <w:p w:rsidR="00F25235" w:rsidRDefault="00F25235" w:rsidP="00EE08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F25235" w:rsidRDefault="00F25235" w:rsidP="00EE0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ставителя</w:t>
            </w:r>
          </w:p>
          <w:p w:rsidR="00EE7E21" w:rsidRDefault="00EE7E21" w:rsidP="00F25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7E21" w:rsidRDefault="00EE7E21" w:rsidP="00F25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5235" w:rsidRDefault="00F25235" w:rsidP="00F25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НН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ставителя</w:t>
            </w:r>
          </w:p>
          <w:p w:rsidR="00EE7E21" w:rsidRDefault="00EE7E21" w:rsidP="00EE7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5235" w:rsidRPr="00EE7E21" w:rsidRDefault="00EE7E21" w:rsidP="00EE7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E21">
              <w:rPr>
                <w:rFonts w:ascii="Times New Roman" w:hAnsi="Times New Roman"/>
                <w:sz w:val="18"/>
                <w:szCs w:val="18"/>
              </w:rPr>
              <w:t>Согласие Представителя на обработку персональных данных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8B2" w:rsidRDefault="00EE089A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игинал/Нотариально </w:t>
            </w:r>
            <w:r w:rsidR="00E42B2C">
              <w:rPr>
                <w:rFonts w:ascii="Times New Roman" w:hAnsi="Times New Roman"/>
                <w:sz w:val="16"/>
                <w:szCs w:val="16"/>
              </w:rPr>
              <w:t>удосто</w:t>
            </w:r>
            <w:r>
              <w:rPr>
                <w:rFonts w:ascii="Times New Roman" w:hAnsi="Times New Roman"/>
                <w:sz w:val="16"/>
                <w:szCs w:val="16"/>
              </w:rPr>
              <w:t>веренная копия</w:t>
            </w: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25235" w:rsidRDefault="00F25235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  <w:r w:rsidR="00EE7E21">
              <w:rPr>
                <w:rFonts w:ascii="Times New Roman" w:hAnsi="Times New Roman"/>
                <w:sz w:val="16"/>
                <w:szCs w:val="16"/>
              </w:rPr>
              <w:t>, заверенная организацией</w:t>
            </w:r>
          </w:p>
          <w:p w:rsidR="00EE7E21" w:rsidRDefault="00EE7E21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7E21" w:rsidRDefault="00EE7E21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, заверенная организацией/Письмо</w:t>
            </w:r>
          </w:p>
          <w:p w:rsidR="00EE7E21" w:rsidRDefault="00EE7E21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7E21" w:rsidRDefault="00EE7E21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7E21" w:rsidRDefault="00ED2B6B" w:rsidP="00E42B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2B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форме п.14</w:t>
            </w:r>
          </w:p>
          <w:p w:rsidR="00ED2B6B" w:rsidRDefault="00ED2B6B" w:rsidP="00E42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bookmarkStart w:id="19" w:name="_MON_1575723528"/>
        <w:bookmarkEnd w:id="19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8B2" w:rsidRDefault="007302EB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4" type="#_x0000_t75" style="width:75pt;height:48.75pt" o:ole="">
                  <v:imagedata r:id="rId50" o:title=""/>
                </v:shape>
                <o:OLEObject Type="Embed" ProgID="Word.Document.12" ShapeID="_x0000_i1044" DrawAspect="Icon" ObjectID="_1587912168" r:id="rId51">
                  <o:FieldCodes>\s</o:FieldCodes>
                </o:OLEObject>
              </w:object>
            </w:r>
          </w:p>
          <w:p w:rsidR="00EE7E21" w:rsidRDefault="00EE7E21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E7E21" w:rsidRDefault="00EE7E21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E7E21" w:rsidRDefault="00EE7E21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E7E21" w:rsidRDefault="00EE7E21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21" w:rsidRPr="00EE7E21" w:rsidRDefault="00EE7E21" w:rsidP="00EE7E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7E21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  <w:p w:rsidR="00EE7E21" w:rsidRDefault="00EE7E21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68B2" w:rsidRPr="00EA7992" w:rsidRDefault="003A68B2" w:rsidP="003A6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A53" w:rsidRPr="004F5A53" w:rsidRDefault="004F5A53" w:rsidP="004F5A53">
            <w:pPr>
              <w:rPr>
                <w:rFonts w:ascii="Times New Roman" w:hAnsi="Times New Roman"/>
                <w:sz w:val="16"/>
                <w:szCs w:val="16"/>
              </w:rPr>
            </w:pPr>
            <w:r w:rsidRPr="00216AC4">
              <w:rPr>
                <w:rFonts w:ascii="Times New Roman" w:hAnsi="Times New Roman"/>
                <w:b/>
                <w:sz w:val="20"/>
                <w:szCs w:val="20"/>
              </w:rPr>
              <w:t>Анкета FATCA</w:t>
            </w:r>
            <w:r w:rsidRPr="004F5A53">
              <w:rPr>
                <w:rFonts w:ascii="Times New Roman" w:hAnsi="Times New Roman"/>
                <w:sz w:val="16"/>
                <w:szCs w:val="16"/>
              </w:rPr>
              <w:t xml:space="preserve"> в форме электронного документа, а также иные прилагаемые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5A53">
              <w:rPr>
                <w:rFonts w:ascii="Times New Roman" w:hAnsi="Times New Roman"/>
                <w:sz w:val="16"/>
                <w:szCs w:val="16"/>
              </w:rPr>
              <w:t>Анкете FATCA документы и сведения, предоставляемые для целей FATCA, в т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5A53">
              <w:rPr>
                <w:rFonts w:ascii="Times New Roman" w:hAnsi="Times New Roman"/>
                <w:sz w:val="16"/>
                <w:szCs w:val="16"/>
              </w:rPr>
              <w:t xml:space="preserve">числе согласие на передачу информации в иностранный налоговый орган. </w:t>
            </w:r>
          </w:p>
          <w:p w:rsidR="004F5A53" w:rsidRDefault="004F5A53" w:rsidP="004F5A53">
            <w:pPr>
              <w:autoSpaceDE w:val="0"/>
              <w:autoSpaceDN w:val="0"/>
              <w:rPr>
                <w:rStyle w:val="a3"/>
                <w:b/>
                <w:sz w:val="18"/>
                <w:szCs w:val="18"/>
              </w:rPr>
            </w:pPr>
            <w:r w:rsidRPr="004F5A53">
              <w:rPr>
                <w:rFonts w:ascii="Times New Roman" w:hAnsi="Times New Roman"/>
                <w:sz w:val="16"/>
                <w:szCs w:val="16"/>
              </w:rPr>
              <w:t>Электронная форма Анкеты доступна для заполнения по ссылке</w:t>
            </w:r>
            <w:r w:rsidRPr="004F5A53">
              <w:rPr>
                <w:rStyle w:val="a3"/>
                <w:b/>
                <w:sz w:val="18"/>
                <w:szCs w:val="18"/>
              </w:rPr>
              <w:t xml:space="preserve"> </w:t>
            </w:r>
            <w:hyperlink r:id="rId52" w:history="1">
              <w:r w:rsidRPr="004F5A53"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http://moex.com/ru/fatca</w:t>
              </w:r>
            </w:hyperlink>
            <w:r w:rsidRPr="004F5A53">
              <w:rPr>
                <w:rStyle w:val="a3"/>
                <w:b/>
                <w:sz w:val="18"/>
                <w:szCs w:val="18"/>
              </w:rPr>
              <w:t xml:space="preserve">.  </w:t>
            </w:r>
          </w:p>
          <w:p w:rsidR="00651AE4" w:rsidRPr="00EC717D" w:rsidRDefault="004F5A53" w:rsidP="003A68C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5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полненную электронную форму Анкеты Вам необходимо сохранить в </w:t>
            </w:r>
            <w:proofErr w:type="spellStart"/>
            <w:r w:rsidRPr="004F5A53">
              <w:rPr>
                <w:rFonts w:ascii="Times New Roman" w:eastAsia="Calibri" w:hAnsi="Times New Roman" w:cs="Times New Roman"/>
                <w:sz w:val="18"/>
                <w:szCs w:val="18"/>
              </w:rPr>
              <w:t>zip</w:t>
            </w:r>
            <w:proofErr w:type="spellEnd"/>
            <w:r w:rsidRPr="004F5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йле (кнопка «Получить </w:t>
            </w:r>
            <w:proofErr w:type="spellStart"/>
            <w:r w:rsidRPr="004F5A53">
              <w:rPr>
                <w:rFonts w:ascii="Times New Roman" w:eastAsia="Calibri" w:hAnsi="Times New Roman" w:cs="Times New Roman"/>
                <w:sz w:val="18"/>
                <w:szCs w:val="18"/>
              </w:rPr>
              <w:t>zip</w:t>
            </w:r>
            <w:proofErr w:type="spellEnd"/>
            <w:r w:rsidRPr="004F5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йл»). Рекомендуется не изменять наименование архива и фай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4F5A53" w:rsidP="00651AE4">
            <w:pPr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ывается</w:t>
            </w:r>
            <w:r w:rsidR="00651AE4" w:rsidRPr="00522D40">
              <w:rPr>
                <w:rFonts w:ascii="Times New Roman" w:hAnsi="Times New Roman"/>
                <w:sz w:val="16"/>
                <w:szCs w:val="16"/>
              </w:rPr>
              <w:t xml:space="preserve"> сертификатом ключа электронной подписи В</w:t>
            </w:r>
            <w:r>
              <w:rPr>
                <w:rFonts w:ascii="Times New Roman" w:hAnsi="Times New Roman"/>
                <w:sz w:val="16"/>
                <w:szCs w:val="16"/>
              </w:rPr>
              <w:t>ашей организации и зашифровывается</w:t>
            </w:r>
            <w:r w:rsidR="00651AE4" w:rsidRPr="00522D40">
              <w:rPr>
                <w:rFonts w:ascii="Times New Roman" w:hAnsi="Times New Roman"/>
                <w:sz w:val="16"/>
                <w:szCs w:val="16"/>
              </w:rPr>
              <w:t xml:space="preserve">  на имя </w:t>
            </w:r>
            <w:hyperlink r:id="rId53" w:history="1">
              <w:r w:rsidR="00651AE4" w:rsidRPr="00522D40">
                <w:rPr>
                  <w:rStyle w:val="a3"/>
                  <w:rFonts w:ascii="Times New Roman" w:hAnsi="Times New Roman"/>
                  <w:sz w:val="16"/>
                  <w:szCs w:val="16"/>
                </w:rPr>
                <w:t>КОПЫЛОВА М.Э.</w:t>
              </w:r>
            </w:hyperlink>
          </w:p>
          <w:p w:rsidR="004F5A53" w:rsidRDefault="004F5A53" w:rsidP="004F5A53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направляется в электронном виде </w:t>
            </w:r>
            <w:r w:rsidRPr="00EC717D">
              <w:rPr>
                <w:rFonts w:ascii="Times New Roman" w:eastAsia="Calibri" w:hAnsi="Times New Roman" w:cs="Times New Roman"/>
                <w:sz w:val="18"/>
                <w:szCs w:val="18"/>
              </w:rPr>
              <w:t>на адрес</w:t>
            </w:r>
            <w:r w:rsidRPr="00EC71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C717D">
              <w:t xml:space="preserve"> </w:t>
            </w:r>
            <w:hyperlink r:id="rId54" w:history="1">
              <w:r w:rsidRPr="009D417D">
                <w:rPr>
                  <w:rStyle w:val="a3"/>
                  <w:rFonts w:ascii="Times New Roman" w:eastAsia="Calibri" w:hAnsi="Times New Roman" w:cs="Times New Roman"/>
                  <w:b/>
                  <w:iCs/>
                  <w:sz w:val="18"/>
                  <w:szCs w:val="18"/>
                </w:rPr>
                <w:t>AnketaFATCA@moex.com</w:t>
              </w:r>
            </w:hyperlink>
          </w:p>
          <w:p w:rsidR="00561B1E" w:rsidRPr="00EA7992" w:rsidRDefault="00561B1E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EC717D" w:rsidRDefault="00561B1E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1B1E">
              <w:rPr>
                <w:rFonts w:ascii="Times New Roman" w:hAnsi="Times New Roman"/>
                <w:sz w:val="16"/>
                <w:szCs w:val="16"/>
              </w:rPr>
              <w:t xml:space="preserve">В бумажном виде Анк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оставляется при отсутствии электронного ключа, Анкета </w:t>
            </w:r>
            <w:r w:rsidRPr="00561B1E">
              <w:rPr>
                <w:rFonts w:ascii="Times New Roman" w:hAnsi="Times New Roman"/>
                <w:sz w:val="16"/>
                <w:szCs w:val="16"/>
              </w:rPr>
              <w:t>должна быть п</w:t>
            </w:r>
            <w:r>
              <w:rPr>
                <w:rFonts w:ascii="Times New Roman" w:hAnsi="Times New Roman"/>
                <w:sz w:val="16"/>
                <w:szCs w:val="16"/>
              </w:rPr>
              <w:t>рошита, заверена подписью уполномоченного</w:t>
            </w:r>
            <w:r w:rsidRPr="00561B1E">
              <w:rPr>
                <w:rFonts w:ascii="Times New Roman" w:hAnsi="Times New Roman"/>
                <w:sz w:val="16"/>
                <w:szCs w:val="16"/>
              </w:rPr>
              <w:t xml:space="preserve"> лица и печатью организ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Pr="00EC717D" w:rsidRDefault="00D952FD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хобоченкова Лариса</w:t>
            </w:r>
            <w:r w:rsidR="00651A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(495) 363-32-32 д. 27-75</w:t>
            </w:r>
          </w:p>
        </w:tc>
      </w:tr>
      <w:tr w:rsidR="00651AE4" w:rsidRPr="00EA7992" w:rsidTr="00C71CFB">
        <w:trPr>
          <w:gridAfter w:val="2"/>
          <w:wAfter w:w="930" w:type="dxa"/>
          <w:trHeight w:val="169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651AE4" w:rsidP="00651AE4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sz w:val="18"/>
                <w:szCs w:val="18"/>
              </w:rPr>
            </w:pPr>
            <w:r w:rsidRPr="00845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чет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Порядком предоставления информации и отчетности</w:t>
            </w:r>
            <w:r w:rsidRPr="00C260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адрес</w:t>
            </w:r>
            <w:r w:rsidRPr="00C2603A">
              <w:t xml:space="preserve"> </w:t>
            </w:r>
            <w:hyperlink r:id="rId55" w:history="1">
              <w:r w:rsidRPr="00C2603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finreport@moex.com</w:t>
              </w:r>
            </w:hyperlink>
          </w:p>
          <w:p w:rsidR="00651AE4" w:rsidRDefault="00651AE4" w:rsidP="00651A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1CFB" w:rsidRDefault="00F70018" w:rsidP="00651A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" w:history="1">
              <w:r w:rsidR="00C71CFB" w:rsidRPr="00953AD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Сводная таблица требований к предоставляемой отчетности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AD2" w:rsidRPr="00C71CFB" w:rsidRDefault="00651AE4" w:rsidP="00C71CFB">
            <w:pPr>
              <w:rPr>
                <w:rFonts w:ascii="Times New Roman" w:eastAsia="Calibri" w:hAnsi="Times New Roman" w:cs="Times New Roman"/>
                <w:color w:val="0000FF" w:themeColor="hyperlink"/>
                <w:sz w:val="16"/>
                <w:szCs w:val="16"/>
                <w:u w:val="single"/>
              </w:rPr>
            </w:pPr>
            <w:r w:rsidRPr="00953AD2">
              <w:rPr>
                <w:rFonts w:ascii="Times New Roman" w:eastAsia="Calibri" w:hAnsi="Times New Roman" w:cs="Times New Roman"/>
                <w:sz w:val="16"/>
                <w:szCs w:val="16"/>
              </w:rPr>
              <w:t>В электронном виде</w:t>
            </w:r>
            <w:r w:rsidRPr="00953A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3A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анную сертификатом ключа электронной подписи Вашей организации и зашифрованную  на имя </w:t>
            </w:r>
            <w:hyperlink r:id="rId57" w:history="1">
              <w:r w:rsidRPr="00953AD2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КОПЫЛОВА М.Э.</w:t>
              </w:r>
            </w:hyperlink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C2603A" w:rsidRDefault="00651AE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8CA" w:rsidRDefault="002468CA" w:rsidP="002468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лейкис Алексей</w:t>
            </w:r>
          </w:p>
          <w:p w:rsidR="0068008B" w:rsidRDefault="00F70018" w:rsidP="002468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" w:history="1">
              <w:r w:rsidR="0068008B">
                <w:rPr>
                  <w:rStyle w:val="a3"/>
                  <w:lang w:val="en-US" w:eastAsia="ru-RU"/>
                </w:rPr>
                <w:t>report</w:t>
              </w:r>
              <w:r w:rsidR="0068008B">
                <w:rPr>
                  <w:rStyle w:val="a3"/>
                  <w:lang w:eastAsia="ru-RU"/>
                </w:rPr>
                <w:t>@</w:t>
              </w:r>
              <w:proofErr w:type="spellStart"/>
              <w:r w:rsidR="0068008B">
                <w:rPr>
                  <w:rStyle w:val="a3"/>
                  <w:lang w:val="en-US" w:eastAsia="ru-RU"/>
                </w:rPr>
                <w:t>moex</w:t>
              </w:r>
              <w:proofErr w:type="spellEnd"/>
              <w:r w:rsidR="0068008B">
                <w:rPr>
                  <w:rStyle w:val="a3"/>
                  <w:lang w:eastAsia="ru-RU"/>
                </w:rPr>
                <w:t>.</w:t>
              </w:r>
              <w:r w:rsidR="0068008B">
                <w:rPr>
                  <w:rStyle w:val="a3"/>
                  <w:lang w:val="en-US" w:eastAsia="ru-RU"/>
                </w:rPr>
                <w:t>com</w:t>
              </w:r>
            </w:hyperlink>
          </w:p>
          <w:p w:rsidR="00651AE4" w:rsidRPr="00C2603A" w:rsidRDefault="002468CA" w:rsidP="002468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495) 363-32-32 д. 30-84</w:t>
            </w: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AE4" w:rsidRPr="00845F6B" w:rsidRDefault="00651AE4" w:rsidP="00651AE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45F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говор транспортной экспеди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464A6F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AE4" w:rsidRPr="00464A6F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A6F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 2-ух экз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651AE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bookmarkStart w:id="20" w:name="_MON_1578230142"/>
          <w:bookmarkEnd w:id="20"/>
          <w:p w:rsidR="009167F4" w:rsidRDefault="00794D20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5" type="#_x0000_t75" style="width:75pt;height:48.75pt" o:ole="">
                  <v:imagedata r:id="rId59" o:title=""/>
                </v:shape>
                <o:OLEObject Type="Embed" ProgID="Word.Document.12" ShapeID="_x0000_i1045" DrawAspect="Icon" ObjectID="_1587912169" r:id="rId60">
                  <o:FieldCodes>\s</o:FieldCodes>
                </o:OLEObject>
              </w:object>
            </w:r>
          </w:p>
          <w:bookmarkStart w:id="21" w:name="_MON_1577265778"/>
          <w:bookmarkEnd w:id="21"/>
          <w:p w:rsidR="00E63B54" w:rsidRPr="00C2603A" w:rsidRDefault="00794D20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46" type="#_x0000_t75" style="width:75pt;height:48.75pt" o:ole="">
                  <v:imagedata r:id="rId61" o:title=""/>
                </v:shape>
                <o:OLEObject Type="Embed" ProgID="Word.Document.12" ShapeID="_x0000_i1046" DrawAspect="Icon" ObjectID="_1587912170" r:id="rId62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Default="00F70018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3" w:history="1">
              <w:r w:rsidR="009167F4" w:rsidRPr="00B703E8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http://www.nlctrans.ru/documents.php</w:t>
              </w:r>
            </w:hyperlink>
          </w:p>
          <w:p w:rsidR="009167F4" w:rsidRPr="00C2603A" w:rsidRDefault="009167F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58" w:rsidRPr="00201525" w:rsidRDefault="00651AE4" w:rsidP="00651A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7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кета Клиента</w:t>
            </w:r>
            <w:r w:rsidRPr="00201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</w:t>
            </w:r>
            <w:r w:rsidRPr="00201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201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оставления информации по Грузополучателю</w:t>
            </w:r>
            <w:r w:rsidR="00B1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 случае предоставления списка железнодорожных станц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464A6F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AE4" w:rsidRPr="00464A6F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A6F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  <w:p w:rsidR="00651AE4" w:rsidRPr="00464A6F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bookmarkStart w:id="22" w:name="_MON_1510138149"/>
        <w:bookmarkEnd w:id="22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776263" w:rsidRDefault="00764BE9" w:rsidP="00651AE4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object w:dxaOrig="1543" w:dyaOrig="1000" w14:anchorId="51865151">
                <v:shape id="_x0000_i1047" type="#_x0000_t75" style="width:77.25pt;height:50.25pt" o:ole="">
                  <v:imagedata r:id="rId64" o:title=""/>
                </v:shape>
                <o:OLEObject Type="Embed" ProgID="Word.Document.12" ShapeID="_x0000_i1047" DrawAspect="Icon" ObjectID="_1587912171" r:id="rId65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Pr="00C2603A" w:rsidRDefault="00EF450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651A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8E22A1" w:rsidRDefault="00651AE4" w:rsidP="00651A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D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исок железнодорожных </w:t>
            </w:r>
            <w:proofErr w:type="gramStart"/>
            <w:r w:rsidRPr="00604D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нций</w:t>
            </w: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</w:t>
            </w: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тор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планирует использовать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>качестве базиса доставки, с указанием по каждой станции:</w:t>
            </w:r>
          </w:p>
          <w:p w:rsidR="00651AE4" w:rsidRPr="008E22A1" w:rsidRDefault="00651AE4" w:rsidP="00651A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>- Кода и название станции назначения, дороги назначения;</w:t>
            </w:r>
          </w:p>
          <w:p w:rsidR="00651AE4" w:rsidRDefault="00651AE4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22A1"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Грузополучателя, адрес, ИНН, код ОКПО/железнодорожный к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269A1" w:rsidRDefault="00C269A1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269A1" w:rsidRPr="00C269A1" w:rsidRDefault="00C269A1" w:rsidP="00C269A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69A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квизиты договора Грузополучателя с ЦФТО                   с указанием кода и названия станции,</w:t>
            </w:r>
          </w:p>
          <w:p w:rsidR="00C269A1" w:rsidRPr="00C269A1" w:rsidRDefault="00C269A1" w:rsidP="00C269A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69A1">
              <w:rPr>
                <w:rFonts w:ascii="Times New Roman" w:eastAsia="Calibri" w:hAnsi="Times New Roman" w:cs="Times New Roman"/>
                <w:sz w:val="18"/>
                <w:szCs w:val="18"/>
              </w:rPr>
              <w:t>дороги назначения</w:t>
            </w:r>
          </w:p>
          <w:p w:rsidR="00C269A1" w:rsidRDefault="00C269A1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269A1" w:rsidRDefault="00C269A1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76263">
              <w:rPr>
                <w:rFonts w:ascii="Times New Roman" w:eastAsia="Calibri" w:hAnsi="Times New Roman" w:cs="Times New Roman"/>
                <w:sz w:val="18"/>
                <w:szCs w:val="18"/>
              </w:rPr>
              <w:t>сли Грузополучателем является иное лицо относительно Участника/Клиен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6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а, то требуется предоставить письмо от так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  <w:r w:rsidRPr="00776263">
              <w:rPr>
                <w:rFonts w:ascii="Times New Roman" w:eastAsia="Calibri" w:hAnsi="Times New Roman" w:cs="Times New Roman"/>
                <w:sz w:val="18"/>
                <w:szCs w:val="18"/>
              </w:rPr>
              <w:t>рузополучателя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6263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ее наличие правоотношений между Участником/Клиентом и таки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6263">
              <w:rPr>
                <w:rFonts w:ascii="Times New Roman" w:eastAsia="Calibri" w:hAnsi="Times New Roman" w:cs="Times New Roman"/>
                <w:sz w:val="18"/>
                <w:szCs w:val="18"/>
              </w:rPr>
              <w:t>Грузополучател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игинал</w:t>
            </w:r>
            <w:r w:rsidRPr="003F47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игинал</w:t>
            </w: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9A1" w:rsidRPr="003F4768" w:rsidRDefault="00C269A1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154BEE" w:rsidRDefault="00651AE4" w:rsidP="00651AE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3D1E0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В произвольной форм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Pr="00C2603A" w:rsidRDefault="00EF450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087F73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явление </w:t>
            </w:r>
            <w:r w:rsidRPr="00141F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 выборе сюрвейер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для подтверждения качества купленного зерна</w:t>
            </w:r>
          </w:p>
          <w:p w:rsidR="005677FA" w:rsidRDefault="005677FA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77FA" w:rsidRPr="00776263" w:rsidRDefault="005677FA" w:rsidP="001237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4BEE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bookmarkStart w:id="23" w:name="_MON_1510572974"/>
        <w:bookmarkEnd w:id="23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C2603A" w:rsidRDefault="005A67C3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31" w:dyaOrig="990">
                <v:shape id="_x0000_i1048" type="#_x0000_t75" style="width:77.25pt;height:51.75pt" o:ole="">
                  <v:imagedata r:id="rId66" o:title=""/>
                </v:shape>
                <o:OLEObject Type="Embed" ProgID="Word.Document.12" ShapeID="_x0000_i1048" DrawAspect="Icon" ObjectID="_1587912172" r:id="rId67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Pr="00C2603A" w:rsidRDefault="00651AE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1AE4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Default="00651AE4" w:rsidP="00651AE4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веренность на подписание счетов-фактур, выставляемых Участником торгов покупателям по биржевым сделкам, заключаемым на организованных торгах</w:t>
            </w:r>
          </w:p>
          <w:p w:rsidR="00651AE4" w:rsidRDefault="00903D06" w:rsidP="00903D06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903D06">
              <w:rPr>
                <w:rStyle w:val="a3"/>
                <w:rFonts w:ascii="Times New Roman" w:eastAsia="Calibri" w:hAnsi="Times New Roman" w:cs="Times New Roman"/>
                <w:i/>
                <w:color w:val="auto"/>
                <w:sz w:val="18"/>
                <w:szCs w:val="18"/>
                <w:u w:val="none"/>
              </w:rPr>
              <w:t>(необходимо предоставить доверенность сроком на 5 лет)</w:t>
            </w:r>
          </w:p>
          <w:p w:rsidR="009002B4" w:rsidRPr="00E8444A" w:rsidRDefault="009002B4" w:rsidP="00903D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C2603A" w:rsidRDefault="00651AE4" w:rsidP="00651A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</w:p>
        </w:tc>
        <w:bookmarkStart w:id="24" w:name="_MON_1510136890"/>
        <w:bookmarkEnd w:id="24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AE4" w:rsidRPr="00C2603A" w:rsidRDefault="002468CA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31" w:dyaOrig="990" w14:anchorId="7CA108F4">
                <v:shape id="_x0000_i1049" type="#_x0000_t75" style="width:77.25pt;height:51.75pt" o:ole="">
                  <v:imagedata r:id="rId68" o:title=""/>
                </v:shape>
                <o:OLEObject Type="Embed" ProgID="Word.Document.12" ShapeID="_x0000_i1049" DrawAspect="Icon" ObjectID="_1587912173" r:id="rId69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AE4" w:rsidRPr="00C2603A" w:rsidRDefault="00651AE4" w:rsidP="00651A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5A95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A95" w:rsidRDefault="00D41057" w:rsidP="002046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FA" w:rsidRPr="00C65A95" w:rsidRDefault="0049078A" w:rsidP="0049078A">
            <w:pPr>
              <w:rPr>
                <w:rFonts w:ascii="Calibri" w:hAnsi="Calibri"/>
                <w:sz w:val="18"/>
                <w:szCs w:val="18"/>
              </w:rPr>
            </w:pPr>
            <w:r w:rsidRPr="0049078A">
              <w:rPr>
                <w:rStyle w:val="a3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Заявка на регистрацию доверенного лица</w:t>
            </w:r>
            <w:r>
              <w:rPr>
                <w:rStyle w:val="a3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 xml:space="preserve">                             </w:t>
            </w:r>
            <w:r>
              <w:rPr>
                <w:rStyle w:val="a3"/>
                <w:rFonts w:ascii="Times New Roman" w:hAnsi="Times New Roman"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>(для</w:t>
            </w:r>
            <w:r w:rsidR="00C65A95"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 xml:space="preserve"> добавлени</w:t>
            </w:r>
            <w:r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>я</w:t>
            </w:r>
            <w:r w:rsidR="00C65A95"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 xml:space="preserve"> нового пользователя в ящик организации в </w:t>
            </w:r>
            <w:proofErr w:type="spellStart"/>
            <w:r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>Контур.</w:t>
            </w:r>
            <w:r w:rsidR="00C65A95"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>Диадоке</w:t>
            </w:r>
            <w:proofErr w:type="spellEnd"/>
            <w:r w:rsidRPr="0049078A">
              <w:rPr>
                <w:rStyle w:val="a3"/>
                <w:rFonts w:ascii="Times New Roman" w:hAnsi="Times New Roman"/>
                <w:bCs/>
                <w:i/>
                <w:color w:val="auto"/>
                <w:sz w:val="16"/>
                <w:szCs w:val="16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95" w:rsidRDefault="00C65A95" w:rsidP="00C65A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bookmarkStart w:id="25" w:name="_MON_1512209176"/>
        <w:bookmarkEnd w:id="25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95" w:rsidRPr="00C65A95" w:rsidRDefault="005A67C3" w:rsidP="00C65A95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object w:dxaOrig="1531" w:dyaOrig="990">
                <v:shape id="_x0000_i1050" type="#_x0000_t75" style="width:77.25pt;height:51.75pt" o:ole="">
                  <v:imagedata r:id="rId70" o:title=""/>
                </v:shape>
                <o:OLEObject Type="Embed" ProgID="Word.Document.12" ShapeID="_x0000_i1050" DrawAspect="Icon" ObjectID="_1587912174" r:id="rId71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A95" w:rsidRPr="00C2603A" w:rsidRDefault="00C65A95" w:rsidP="00C65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043" w:rsidRPr="00F70018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043" w:rsidRPr="008029BB" w:rsidRDefault="00D41057" w:rsidP="002C00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43" w:rsidRPr="009E7183" w:rsidRDefault="002C0043" w:rsidP="002C0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ключиться к системе электронного документооборо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нтур.Диадо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ля участия в обмене счетами-факту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43" w:rsidRPr="005D2E91" w:rsidRDefault="002C0043" w:rsidP="002C00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43" w:rsidRPr="005D2E91" w:rsidRDefault="00F70018" w:rsidP="002C004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hyperlink r:id="rId72" w:history="1">
              <w:r w:rsidR="002C0043" w:rsidRPr="005D2E9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www.diadoc.ru/</w:t>
              </w:r>
            </w:hyperlink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043" w:rsidRDefault="002C0043" w:rsidP="002C0043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акт СКБ Контур:    </w:t>
            </w:r>
          </w:p>
          <w:p w:rsidR="002C0043" w:rsidRPr="00537D03" w:rsidRDefault="002C0043" w:rsidP="002C0043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537D03">
              <w:rPr>
                <w:rFonts w:ascii="Times New Roman" w:eastAsia="Calibri" w:hAnsi="Times New Roman"/>
                <w:sz w:val="18"/>
                <w:szCs w:val="18"/>
              </w:rPr>
              <w:t>Анна Смирнова</w:t>
            </w:r>
          </w:p>
          <w:p w:rsidR="002C0043" w:rsidRPr="00537D03" w:rsidRDefault="002C0043" w:rsidP="002C0043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537D03">
              <w:rPr>
                <w:rFonts w:ascii="Times New Roman" w:eastAsia="Calibri" w:hAnsi="Times New Roman"/>
                <w:sz w:val="18"/>
                <w:szCs w:val="18"/>
              </w:rPr>
              <w:t xml:space="preserve">Ведущий специалист группы активации проекта </w:t>
            </w:r>
            <w:proofErr w:type="spellStart"/>
            <w:r w:rsidRPr="00537D03">
              <w:rPr>
                <w:rFonts w:ascii="Times New Roman" w:eastAsia="Calibri" w:hAnsi="Times New Roman"/>
                <w:sz w:val="18"/>
                <w:szCs w:val="18"/>
              </w:rPr>
              <w:t>Диадок</w:t>
            </w:r>
            <w:proofErr w:type="spellEnd"/>
            <w:r w:rsidRPr="00537D0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2C0043" w:rsidRPr="00537D03" w:rsidRDefault="00F70018" w:rsidP="002C0043">
            <w:pPr>
              <w:pStyle w:val="a8"/>
              <w:rPr>
                <w:bCs/>
              </w:rPr>
            </w:pPr>
            <w:hyperlink r:id="rId73" w:history="1">
              <w:r w:rsidR="002C0043" w:rsidRPr="00537D03">
                <w:rPr>
                  <w:rStyle w:val="a3"/>
                  <w:bCs/>
                </w:rPr>
                <w:t>a.smirnova@skbkontur.ru</w:t>
              </w:r>
            </w:hyperlink>
          </w:p>
          <w:p w:rsidR="002C0043" w:rsidRPr="00537D03" w:rsidRDefault="002C0043" w:rsidP="002C0043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537D03">
              <w:rPr>
                <w:bCs/>
              </w:rPr>
              <w:t>(</w:t>
            </w:r>
            <w:r w:rsidRPr="00537D03">
              <w:rPr>
                <w:rFonts w:ascii="Times New Roman" w:eastAsia="Calibri" w:hAnsi="Times New Roman"/>
                <w:sz w:val="18"/>
                <w:szCs w:val="18"/>
              </w:rPr>
              <w:t>343) 3787801 (доб. 75319)</w:t>
            </w:r>
          </w:p>
          <w:p w:rsidR="002C0043" w:rsidRPr="009167F4" w:rsidRDefault="002C0043" w:rsidP="002C0043">
            <w:pPr>
              <w:pStyle w:val="a8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537D03">
              <w:rPr>
                <w:rFonts w:ascii="Times New Roman" w:eastAsia="Calibri" w:hAnsi="Times New Roman"/>
                <w:sz w:val="18"/>
                <w:szCs w:val="18"/>
              </w:rPr>
              <w:t>сот</w:t>
            </w:r>
            <w:r w:rsidRPr="009167F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+7 963 44 833 97</w:t>
            </w:r>
          </w:p>
          <w:p w:rsidR="002C0043" w:rsidRPr="00537D03" w:rsidRDefault="002C0043" w:rsidP="002C0043">
            <w:pPr>
              <w:pStyle w:val="a8"/>
              <w:rPr>
                <w:bCs/>
                <w:lang w:val="en-US"/>
              </w:rPr>
            </w:pPr>
            <w:r w:rsidRPr="009167F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Skype: </w:t>
            </w:r>
            <w:proofErr w:type="spellStart"/>
            <w:r w:rsidRPr="009167F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.s.mirnova</w:t>
            </w:r>
            <w:proofErr w:type="spellEnd"/>
          </w:p>
        </w:tc>
      </w:tr>
      <w:tr w:rsidR="001244DF" w:rsidRPr="00EA7992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4DF" w:rsidRPr="008029BB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DF" w:rsidRPr="009E7183" w:rsidRDefault="001244DF" w:rsidP="004907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718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нести средства в Гарантийный фонд в размере 1 000 000 рублей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F" w:rsidRPr="00776263" w:rsidRDefault="00F70018" w:rsidP="001244DF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hyperlink r:id="rId74" w:history="1">
              <w:r w:rsidR="00987210" w:rsidRPr="00937A37">
                <w:rPr>
                  <w:rStyle w:val="a3"/>
                  <w:rFonts w:ascii="Times New Roman" w:eastAsia="Calibri" w:hAnsi="Times New Roman" w:cs="Times New Roman"/>
                  <w:b/>
                  <w:i/>
                  <w:sz w:val="18"/>
                  <w:szCs w:val="18"/>
                </w:rPr>
                <w:t>Реквизиты для внесения средств в Гарантийный фонд</w:t>
              </w:r>
            </w:hyperlink>
          </w:p>
        </w:tc>
        <w:bookmarkStart w:id="26" w:name="_MON_1575724132"/>
        <w:bookmarkEnd w:id="26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F" w:rsidRPr="00937A37" w:rsidRDefault="00D5173E" w:rsidP="001244DF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object w:dxaOrig="1501" w:dyaOrig="980">
                <v:shape id="_x0000_i1051" type="#_x0000_t75" style="width:75pt;height:48.75pt" o:ole="">
                  <v:imagedata r:id="rId75" o:title=""/>
                </v:shape>
                <o:OLEObject Type="Embed" ProgID="Word.Document.12" ShapeID="_x0000_i1051" DrawAspect="Icon" ObjectID="_1587912175" r:id="rId76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422" w:rsidRPr="006A75EE" w:rsidRDefault="00FA4422" w:rsidP="001244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2490" w:rsidRPr="00C2603A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490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90" w:rsidRPr="00F44C50" w:rsidRDefault="00652490" w:rsidP="006524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 об идентификатор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90" w:rsidRDefault="00652490" w:rsidP="00652490">
            <w:pPr>
              <w:rPr>
                <w:rFonts w:ascii="Times New Roman" w:hAnsi="Times New Roman"/>
                <w:sz w:val="16"/>
                <w:szCs w:val="16"/>
              </w:rPr>
            </w:pPr>
            <w:r w:rsidRPr="003A176B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bookmarkStart w:id="27" w:name="_MON_1550042699"/>
        <w:bookmarkEnd w:id="27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90" w:rsidRDefault="00F45153" w:rsidP="006524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32" w:dyaOrig="985">
                <v:shape id="_x0000_i1052" type="#_x0000_t75" style="width:77.25pt;height:51.75pt" o:ole="">
                  <v:imagedata r:id="rId77" o:title=""/>
                </v:shape>
                <o:OLEObject Type="Embed" ProgID="Word.Document.12" ShapeID="_x0000_i1052" DrawAspect="Icon" ObjectID="_1587912176" r:id="rId78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490" w:rsidRPr="00C2603A" w:rsidRDefault="00D41057" w:rsidP="006524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п</w:t>
            </w:r>
            <w:r w:rsidR="00EF4504">
              <w:rPr>
                <w:rFonts w:ascii="Times New Roman" w:eastAsia="Calibri" w:hAnsi="Times New Roman" w:cs="Times New Roman"/>
                <w:sz w:val="18"/>
                <w:szCs w:val="18"/>
              </w:rPr>
              <w:t>ри необходимо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="005C26B6">
              <w:rPr>
                <w:rFonts w:ascii="Times New Roman" w:eastAsia="Calibri" w:hAnsi="Times New Roman" w:cs="Times New Roman"/>
                <w:sz w:val="18"/>
                <w:szCs w:val="18"/>
              </w:rPr>
              <w:t>ополнительных идентификаторо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 пункту 7)</w:t>
            </w:r>
          </w:p>
        </w:tc>
      </w:tr>
      <w:tr w:rsidR="00A87BDF" w:rsidRPr="00C2603A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DF" w:rsidRDefault="00D41057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DF" w:rsidRPr="00E0488F" w:rsidRDefault="00E0488F" w:rsidP="006524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явление на подключение </w:t>
            </w:r>
            <w:proofErr w:type="spellStart"/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Web</w:t>
            </w:r>
            <w:proofErr w:type="spellEnd"/>
            <w:r w:rsidRPr="0089732C">
              <w:rPr>
                <w:rFonts w:ascii="Times New Roman" w:hAnsi="Times New Roman" w:cs="Times New Roman"/>
                <w:b/>
                <w:sz w:val="18"/>
                <w:szCs w:val="18"/>
              </w:rPr>
              <w:t>-кли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DF" w:rsidRPr="003A176B" w:rsidRDefault="00B115A5" w:rsidP="00652490">
            <w:pPr>
              <w:rPr>
                <w:rFonts w:ascii="Times New Roman" w:hAnsi="Times New Roman"/>
                <w:sz w:val="16"/>
                <w:szCs w:val="16"/>
              </w:rPr>
            </w:pPr>
            <w:r w:rsidRPr="00B115A5">
              <w:rPr>
                <w:rFonts w:ascii="Times New Roman" w:hAnsi="Times New Roman"/>
                <w:sz w:val="16"/>
                <w:szCs w:val="16"/>
              </w:rPr>
              <w:t>по ЭДО НКЦ на адрес </w:t>
            </w:r>
            <w:hyperlink r:id="rId79" w:history="1">
              <w:r w:rsidRPr="00B115A5">
                <w:rPr>
                  <w:rStyle w:val="a3"/>
                  <w:rFonts w:ascii="Times New Roman" w:hAnsi="Times New Roman"/>
                  <w:sz w:val="16"/>
                  <w:szCs w:val="16"/>
                </w:rPr>
                <w:t>oibd@moex.com</w:t>
              </w:r>
            </w:hyperlink>
          </w:p>
        </w:tc>
        <w:bookmarkStart w:id="28" w:name="_MON_1556524401"/>
        <w:bookmarkEnd w:id="28"/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DF" w:rsidRDefault="002D1911" w:rsidP="006524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object w:dxaOrig="1501" w:dyaOrig="980">
                <v:shape id="_x0000_i1053" type="#_x0000_t75" style="width:75pt;height:48.75pt" o:ole="">
                  <v:imagedata r:id="rId80" o:title=""/>
                </v:shape>
                <o:OLEObject Type="Embed" ProgID="Word.Document.12" ShapeID="_x0000_i1053" DrawAspect="Icon" ObjectID="_1587912177" r:id="rId81">
                  <o:FieldCodes>\s</o:FieldCodes>
                </o:OLEObject>
              </w:objec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BDF" w:rsidRPr="00C2603A" w:rsidRDefault="00A87BDF" w:rsidP="006524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173E" w:rsidRPr="00C2603A" w:rsidTr="00C25518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73E" w:rsidRDefault="00D5173E" w:rsidP="00B12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73E" w:rsidRPr="002D1911" w:rsidRDefault="00D5173E" w:rsidP="006524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A6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полнительные документы в отношении физических лиц - иностранных граждан/ лиц без гражданства</w:t>
            </w:r>
          </w:p>
        </w:tc>
      </w:tr>
      <w:tr w:rsidR="00D5173E" w:rsidRPr="00C2603A" w:rsidTr="002468CA">
        <w:trPr>
          <w:gridAfter w:val="2"/>
          <w:wAfter w:w="930" w:type="dxa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73E" w:rsidRPr="00AB0E68" w:rsidRDefault="00D41057" w:rsidP="00D51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56" w:rsidRDefault="00D5173E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раво иностранного гражданина/ лица без гражданства на пребыв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роживание)</w:t>
            </w: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Ф </w:t>
            </w:r>
          </w:p>
          <w:p w:rsidR="00D5173E" w:rsidRDefault="00D5173E" w:rsidP="00D51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878D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Вид на жительство/разрешение на временное пребывание/Виза/иной документ)</w:t>
            </w: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>Миграционная карта</w:t>
            </w: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2056" w:rsidRPr="00EA7992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едения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 адресе</w:t>
            </w: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 жительства/регистрации/места</w:t>
            </w: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бывания</w:t>
            </w:r>
            <w:r w:rsidRPr="00EA7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территории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73E" w:rsidRDefault="00D5173E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пия, заверенная организацией</w:t>
            </w: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t>Копия, заверенная организацией</w:t>
            </w:r>
          </w:p>
          <w:p w:rsidR="00012056" w:rsidRDefault="00012056" w:rsidP="00D5173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056" w:rsidRPr="00EA7992" w:rsidRDefault="00012056" w:rsidP="000120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t>Письмо/</w:t>
            </w:r>
          </w:p>
          <w:p w:rsidR="00012056" w:rsidRPr="00EA7992" w:rsidRDefault="00012056" w:rsidP="000120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79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пия, заверенная организацией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73E" w:rsidRPr="00937A37" w:rsidRDefault="00D5173E" w:rsidP="00D5173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73E" w:rsidRPr="00C2603A" w:rsidRDefault="00D5173E" w:rsidP="00D51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еобходимости</w:t>
            </w:r>
          </w:p>
        </w:tc>
      </w:tr>
    </w:tbl>
    <w:p w:rsidR="00520AB4" w:rsidRPr="00A77A2B" w:rsidRDefault="00520AB4" w:rsidP="00B5399F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520AB4" w:rsidRPr="00A77A2B" w:rsidSect="001F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2A"/>
    <w:rsid w:val="00004310"/>
    <w:rsid w:val="0000502C"/>
    <w:rsid w:val="000059A9"/>
    <w:rsid w:val="00006861"/>
    <w:rsid w:val="00011523"/>
    <w:rsid w:val="00012056"/>
    <w:rsid w:val="000164D7"/>
    <w:rsid w:val="00025F56"/>
    <w:rsid w:val="00027A36"/>
    <w:rsid w:val="00032085"/>
    <w:rsid w:val="00036395"/>
    <w:rsid w:val="0004004D"/>
    <w:rsid w:val="00041245"/>
    <w:rsid w:val="0005056F"/>
    <w:rsid w:val="00070F93"/>
    <w:rsid w:val="00083411"/>
    <w:rsid w:val="00084F3B"/>
    <w:rsid w:val="00085CD3"/>
    <w:rsid w:val="00087F73"/>
    <w:rsid w:val="000922B6"/>
    <w:rsid w:val="00093F66"/>
    <w:rsid w:val="000A022C"/>
    <w:rsid w:val="000A2A63"/>
    <w:rsid w:val="000B02AC"/>
    <w:rsid w:val="000B22A6"/>
    <w:rsid w:val="000B5D22"/>
    <w:rsid w:val="000C28A8"/>
    <w:rsid w:val="000C5B0B"/>
    <w:rsid w:val="000E1216"/>
    <w:rsid w:val="000E3B15"/>
    <w:rsid w:val="000F29B0"/>
    <w:rsid w:val="000F6C66"/>
    <w:rsid w:val="00101856"/>
    <w:rsid w:val="00102991"/>
    <w:rsid w:val="00107661"/>
    <w:rsid w:val="001160E1"/>
    <w:rsid w:val="0011658B"/>
    <w:rsid w:val="00123792"/>
    <w:rsid w:val="001244DF"/>
    <w:rsid w:val="00127506"/>
    <w:rsid w:val="00131C2F"/>
    <w:rsid w:val="00131DCB"/>
    <w:rsid w:val="001402D3"/>
    <w:rsid w:val="00141FA2"/>
    <w:rsid w:val="001452B5"/>
    <w:rsid w:val="0014561D"/>
    <w:rsid w:val="001459B4"/>
    <w:rsid w:val="00154BEE"/>
    <w:rsid w:val="00156BCC"/>
    <w:rsid w:val="001720B3"/>
    <w:rsid w:val="001726A7"/>
    <w:rsid w:val="00174F76"/>
    <w:rsid w:val="00175218"/>
    <w:rsid w:val="00177A68"/>
    <w:rsid w:val="001904F1"/>
    <w:rsid w:val="00191DF1"/>
    <w:rsid w:val="001A2167"/>
    <w:rsid w:val="001A3A3F"/>
    <w:rsid w:val="001B0BE4"/>
    <w:rsid w:val="001B1FAB"/>
    <w:rsid w:val="001C3194"/>
    <w:rsid w:val="001C4A2B"/>
    <w:rsid w:val="001C560B"/>
    <w:rsid w:val="001D1CF8"/>
    <w:rsid w:val="001D3EE8"/>
    <w:rsid w:val="001D604E"/>
    <w:rsid w:val="001E0CD8"/>
    <w:rsid w:val="001E6A3D"/>
    <w:rsid w:val="001E6E80"/>
    <w:rsid w:val="001E7303"/>
    <w:rsid w:val="001F5B88"/>
    <w:rsid w:val="00201525"/>
    <w:rsid w:val="002040B6"/>
    <w:rsid w:val="00204600"/>
    <w:rsid w:val="00204C88"/>
    <w:rsid w:val="00205DAF"/>
    <w:rsid w:val="002072F3"/>
    <w:rsid w:val="00211CF7"/>
    <w:rsid w:val="002140AA"/>
    <w:rsid w:val="00216AC4"/>
    <w:rsid w:val="002174E9"/>
    <w:rsid w:val="002250A9"/>
    <w:rsid w:val="002251A8"/>
    <w:rsid w:val="0022562C"/>
    <w:rsid w:val="00226D9C"/>
    <w:rsid w:val="0022705A"/>
    <w:rsid w:val="00232769"/>
    <w:rsid w:val="0024186F"/>
    <w:rsid w:val="00244104"/>
    <w:rsid w:val="00245105"/>
    <w:rsid w:val="002468CA"/>
    <w:rsid w:val="002477BC"/>
    <w:rsid w:val="002612F9"/>
    <w:rsid w:val="00263368"/>
    <w:rsid w:val="00264023"/>
    <w:rsid w:val="00267718"/>
    <w:rsid w:val="00290F86"/>
    <w:rsid w:val="0029123D"/>
    <w:rsid w:val="00291CAB"/>
    <w:rsid w:val="00296A0C"/>
    <w:rsid w:val="002977AE"/>
    <w:rsid w:val="002B0F98"/>
    <w:rsid w:val="002B1495"/>
    <w:rsid w:val="002C0043"/>
    <w:rsid w:val="002D1911"/>
    <w:rsid w:val="002D4BF1"/>
    <w:rsid w:val="002E3430"/>
    <w:rsid w:val="002E3B50"/>
    <w:rsid w:val="002E6C27"/>
    <w:rsid w:val="002F1A8F"/>
    <w:rsid w:val="002F1A9A"/>
    <w:rsid w:val="002F3117"/>
    <w:rsid w:val="002F33E3"/>
    <w:rsid w:val="002F49CE"/>
    <w:rsid w:val="00301FE2"/>
    <w:rsid w:val="00303968"/>
    <w:rsid w:val="00312E3A"/>
    <w:rsid w:val="00313D97"/>
    <w:rsid w:val="00316985"/>
    <w:rsid w:val="00325AA1"/>
    <w:rsid w:val="003366E7"/>
    <w:rsid w:val="00337512"/>
    <w:rsid w:val="00347297"/>
    <w:rsid w:val="00347DAB"/>
    <w:rsid w:val="00347F54"/>
    <w:rsid w:val="00352DEF"/>
    <w:rsid w:val="00363B7E"/>
    <w:rsid w:val="00372220"/>
    <w:rsid w:val="00381772"/>
    <w:rsid w:val="00381B47"/>
    <w:rsid w:val="00385010"/>
    <w:rsid w:val="00390824"/>
    <w:rsid w:val="0039380A"/>
    <w:rsid w:val="00397ABF"/>
    <w:rsid w:val="003A0009"/>
    <w:rsid w:val="003A05AE"/>
    <w:rsid w:val="003A176B"/>
    <w:rsid w:val="003A1A60"/>
    <w:rsid w:val="003A68B2"/>
    <w:rsid w:val="003A68CF"/>
    <w:rsid w:val="003A7077"/>
    <w:rsid w:val="003B1E13"/>
    <w:rsid w:val="003B4993"/>
    <w:rsid w:val="003B5500"/>
    <w:rsid w:val="003D1E0C"/>
    <w:rsid w:val="003D62FF"/>
    <w:rsid w:val="003E07D4"/>
    <w:rsid w:val="003E0CD2"/>
    <w:rsid w:val="003E3519"/>
    <w:rsid w:val="003E3A96"/>
    <w:rsid w:val="003F4032"/>
    <w:rsid w:val="003F4768"/>
    <w:rsid w:val="004075F1"/>
    <w:rsid w:val="004118F3"/>
    <w:rsid w:val="00414AFA"/>
    <w:rsid w:val="004176FA"/>
    <w:rsid w:val="0042323A"/>
    <w:rsid w:val="004258D1"/>
    <w:rsid w:val="004278D3"/>
    <w:rsid w:val="00432913"/>
    <w:rsid w:val="00436A52"/>
    <w:rsid w:val="00457321"/>
    <w:rsid w:val="004645BD"/>
    <w:rsid w:val="00464A6F"/>
    <w:rsid w:val="00464D25"/>
    <w:rsid w:val="0046519F"/>
    <w:rsid w:val="00465BB5"/>
    <w:rsid w:val="004708EC"/>
    <w:rsid w:val="0049078A"/>
    <w:rsid w:val="004A0029"/>
    <w:rsid w:val="004B1201"/>
    <w:rsid w:val="004B6082"/>
    <w:rsid w:val="004C1FB0"/>
    <w:rsid w:val="004C2688"/>
    <w:rsid w:val="004F3F42"/>
    <w:rsid w:val="004F5A53"/>
    <w:rsid w:val="004F735E"/>
    <w:rsid w:val="0050039E"/>
    <w:rsid w:val="00502EF5"/>
    <w:rsid w:val="0050320D"/>
    <w:rsid w:val="00505451"/>
    <w:rsid w:val="00510CC6"/>
    <w:rsid w:val="00515CFC"/>
    <w:rsid w:val="00515FF9"/>
    <w:rsid w:val="00520AB4"/>
    <w:rsid w:val="00522D40"/>
    <w:rsid w:val="005239C6"/>
    <w:rsid w:val="00537D03"/>
    <w:rsid w:val="00544F31"/>
    <w:rsid w:val="0055144D"/>
    <w:rsid w:val="00561B1E"/>
    <w:rsid w:val="00561CC0"/>
    <w:rsid w:val="005677FA"/>
    <w:rsid w:val="00571126"/>
    <w:rsid w:val="005757EB"/>
    <w:rsid w:val="00581858"/>
    <w:rsid w:val="00586198"/>
    <w:rsid w:val="005878CF"/>
    <w:rsid w:val="00587B16"/>
    <w:rsid w:val="00591885"/>
    <w:rsid w:val="0059473B"/>
    <w:rsid w:val="005A0824"/>
    <w:rsid w:val="005A26CF"/>
    <w:rsid w:val="005A2965"/>
    <w:rsid w:val="005A6036"/>
    <w:rsid w:val="005A67C3"/>
    <w:rsid w:val="005A7300"/>
    <w:rsid w:val="005A76FB"/>
    <w:rsid w:val="005B3F32"/>
    <w:rsid w:val="005B56EA"/>
    <w:rsid w:val="005B792A"/>
    <w:rsid w:val="005C26B6"/>
    <w:rsid w:val="005C45F0"/>
    <w:rsid w:val="005D2E91"/>
    <w:rsid w:val="005E0E80"/>
    <w:rsid w:val="005E7D51"/>
    <w:rsid w:val="005F0665"/>
    <w:rsid w:val="00602BBF"/>
    <w:rsid w:val="00604D70"/>
    <w:rsid w:val="006111FE"/>
    <w:rsid w:val="00611E0E"/>
    <w:rsid w:val="00625E09"/>
    <w:rsid w:val="00631E77"/>
    <w:rsid w:val="00631F37"/>
    <w:rsid w:val="00637DE6"/>
    <w:rsid w:val="00645DF3"/>
    <w:rsid w:val="00651AE4"/>
    <w:rsid w:val="00652065"/>
    <w:rsid w:val="00652490"/>
    <w:rsid w:val="00663E67"/>
    <w:rsid w:val="00666EDE"/>
    <w:rsid w:val="00676428"/>
    <w:rsid w:val="0068008B"/>
    <w:rsid w:val="006802E8"/>
    <w:rsid w:val="00691A95"/>
    <w:rsid w:val="006A75EE"/>
    <w:rsid w:val="006B07CA"/>
    <w:rsid w:val="006B0F7A"/>
    <w:rsid w:val="006B1A9B"/>
    <w:rsid w:val="006C3D4F"/>
    <w:rsid w:val="006D45E9"/>
    <w:rsid w:val="006D6A60"/>
    <w:rsid w:val="006E58BA"/>
    <w:rsid w:val="006F1581"/>
    <w:rsid w:val="006F695C"/>
    <w:rsid w:val="00701023"/>
    <w:rsid w:val="0070196F"/>
    <w:rsid w:val="007128E3"/>
    <w:rsid w:val="0071292B"/>
    <w:rsid w:val="00712BE7"/>
    <w:rsid w:val="00714BC1"/>
    <w:rsid w:val="00721698"/>
    <w:rsid w:val="007302EB"/>
    <w:rsid w:val="00741CA1"/>
    <w:rsid w:val="00755B4E"/>
    <w:rsid w:val="00761993"/>
    <w:rsid w:val="00762058"/>
    <w:rsid w:val="00762EC4"/>
    <w:rsid w:val="00764135"/>
    <w:rsid w:val="00764BE9"/>
    <w:rsid w:val="00770CD0"/>
    <w:rsid w:val="00776263"/>
    <w:rsid w:val="0077693D"/>
    <w:rsid w:val="0078750C"/>
    <w:rsid w:val="007921AC"/>
    <w:rsid w:val="00794D20"/>
    <w:rsid w:val="0079572A"/>
    <w:rsid w:val="0079732E"/>
    <w:rsid w:val="007A1E6F"/>
    <w:rsid w:val="007B4795"/>
    <w:rsid w:val="007B6AC3"/>
    <w:rsid w:val="007B6AE0"/>
    <w:rsid w:val="007D4D80"/>
    <w:rsid w:val="007F0475"/>
    <w:rsid w:val="007F50E9"/>
    <w:rsid w:val="007F56A7"/>
    <w:rsid w:val="007F7F6A"/>
    <w:rsid w:val="008029BB"/>
    <w:rsid w:val="008063D6"/>
    <w:rsid w:val="0081021D"/>
    <w:rsid w:val="008111F0"/>
    <w:rsid w:val="00812A52"/>
    <w:rsid w:val="00814AF2"/>
    <w:rsid w:val="00815A91"/>
    <w:rsid w:val="008319E2"/>
    <w:rsid w:val="00845F6B"/>
    <w:rsid w:val="008535A3"/>
    <w:rsid w:val="00865065"/>
    <w:rsid w:val="00866401"/>
    <w:rsid w:val="00870278"/>
    <w:rsid w:val="00870B85"/>
    <w:rsid w:val="00875455"/>
    <w:rsid w:val="00881662"/>
    <w:rsid w:val="00891682"/>
    <w:rsid w:val="00893D16"/>
    <w:rsid w:val="0089732C"/>
    <w:rsid w:val="008A0B90"/>
    <w:rsid w:val="008A1E45"/>
    <w:rsid w:val="008A602C"/>
    <w:rsid w:val="008B6992"/>
    <w:rsid w:val="008C00E2"/>
    <w:rsid w:val="008E22A1"/>
    <w:rsid w:val="008E5AD4"/>
    <w:rsid w:val="008F68BC"/>
    <w:rsid w:val="009002B4"/>
    <w:rsid w:val="0090150C"/>
    <w:rsid w:val="00903D06"/>
    <w:rsid w:val="00914BE9"/>
    <w:rsid w:val="0091625C"/>
    <w:rsid w:val="009167F4"/>
    <w:rsid w:val="00917D67"/>
    <w:rsid w:val="009224B0"/>
    <w:rsid w:val="00935C1C"/>
    <w:rsid w:val="00937A37"/>
    <w:rsid w:val="009434A4"/>
    <w:rsid w:val="00953AD2"/>
    <w:rsid w:val="009561A5"/>
    <w:rsid w:val="00956D23"/>
    <w:rsid w:val="009706B3"/>
    <w:rsid w:val="00971EC9"/>
    <w:rsid w:val="009741A0"/>
    <w:rsid w:val="00974A3E"/>
    <w:rsid w:val="009838C7"/>
    <w:rsid w:val="00987210"/>
    <w:rsid w:val="009878DE"/>
    <w:rsid w:val="009B2211"/>
    <w:rsid w:val="009C35B9"/>
    <w:rsid w:val="009C6370"/>
    <w:rsid w:val="009C7972"/>
    <w:rsid w:val="009D1534"/>
    <w:rsid w:val="009D7753"/>
    <w:rsid w:val="009E033D"/>
    <w:rsid w:val="009E5BC9"/>
    <w:rsid w:val="009E7183"/>
    <w:rsid w:val="009F1067"/>
    <w:rsid w:val="009F3465"/>
    <w:rsid w:val="00A111EB"/>
    <w:rsid w:val="00A1148B"/>
    <w:rsid w:val="00A116D0"/>
    <w:rsid w:val="00A11BFD"/>
    <w:rsid w:val="00A315AF"/>
    <w:rsid w:val="00A3396A"/>
    <w:rsid w:val="00A34806"/>
    <w:rsid w:val="00A358B3"/>
    <w:rsid w:val="00A359FA"/>
    <w:rsid w:val="00A37759"/>
    <w:rsid w:val="00A41A06"/>
    <w:rsid w:val="00A54564"/>
    <w:rsid w:val="00A5486E"/>
    <w:rsid w:val="00A6014B"/>
    <w:rsid w:val="00A61F31"/>
    <w:rsid w:val="00A62357"/>
    <w:rsid w:val="00A7094D"/>
    <w:rsid w:val="00A732DD"/>
    <w:rsid w:val="00A77A2B"/>
    <w:rsid w:val="00A80043"/>
    <w:rsid w:val="00A80A85"/>
    <w:rsid w:val="00A850EE"/>
    <w:rsid w:val="00A87BDF"/>
    <w:rsid w:val="00A904EA"/>
    <w:rsid w:val="00AB0E68"/>
    <w:rsid w:val="00AB19F8"/>
    <w:rsid w:val="00AB3860"/>
    <w:rsid w:val="00AB3942"/>
    <w:rsid w:val="00AB6063"/>
    <w:rsid w:val="00AC3169"/>
    <w:rsid w:val="00AC3B8F"/>
    <w:rsid w:val="00AD2896"/>
    <w:rsid w:val="00AD3166"/>
    <w:rsid w:val="00AE1CC3"/>
    <w:rsid w:val="00B02948"/>
    <w:rsid w:val="00B02BDC"/>
    <w:rsid w:val="00B075BA"/>
    <w:rsid w:val="00B115A5"/>
    <w:rsid w:val="00B12EBC"/>
    <w:rsid w:val="00B161FA"/>
    <w:rsid w:val="00B3172A"/>
    <w:rsid w:val="00B41DF8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D01"/>
    <w:rsid w:val="00B96B22"/>
    <w:rsid w:val="00BA36FD"/>
    <w:rsid w:val="00BC1929"/>
    <w:rsid w:val="00BC3E9E"/>
    <w:rsid w:val="00BC79E1"/>
    <w:rsid w:val="00BC7A56"/>
    <w:rsid w:val="00BD2D12"/>
    <w:rsid w:val="00BD5C27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25518"/>
    <w:rsid w:val="00C2603A"/>
    <w:rsid w:val="00C269A1"/>
    <w:rsid w:val="00C32766"/>
    <w:rsid w:val="00C34C85"/>
    <w:rsid w:val="00C43AEC"/>
    <w:rsid w:val="00C4461B"/>
    <w:rsid w:val="00C55C18"/>
    <w:rsid w:val="00C57A65"/>
    <w:rsid w:val="00C61227"/>
    <w:rsid w:val="00C65A95"/>
    <w:rsid w:val="00C66CA0"/>
    <w:rsid w:val="00C706AC"/>
    <w:rsid w:val="00C71163"/>
    <w:rsid w:val="00C71CFB"/>
    <w:rsid w:val="00C724F9"/>
    <w:rsid w:val="00C8465C"/>
    <w:rsid w:val="00C84E73"/>
    <w:rsid w:val="00CA4426"/>
    <w:rsid w:val="00CB085C"/>
    <w:rsid w:val="00CB44D1"/>
    <w:rsid w:val="00CB5AD0"/>
    <w:rsid w:val="00CC1C6E"/>
    <w:rsid w:val="00CC2F2A"/>
    <w:rsid w:val="00CC6D85"/>
    <w:rsid w:val="00CD0601"/>
    <w:rsid w:val="00CD505A"/>
    <w:rsid w:val="00CD7B01"/>
    <w:rsid w:val="00CE48DF"/>
    <w:rsid w:val="00CE7D4F"/>
    <w:rsid w:val="00CF08E5"/>
    <w:rsid w:val="00CF1634"/>
    <w:rsid w:val="00D011D4"/>
    <w:rsid w:val="00D0250A"/>
    <w:rsid w:val="00D12CB5"/>
    <w:rsid w:val="00D13019"/>
    <w:rsid w:val="00D14693"/>
    <w:rsid w:val="00D17551"/>
    <w:rsid w:val="00D2000C"/>
    <w:rsid w:val="00D259B8"/>
    <w:rsid w:val="00D34737"/>
    <w:rsid w:val="00D41057"/>
    <w:rsid w:val="00D46D2B"/>
    <w:rsid w:val="00D51465"/>
    <w:rsid w:val="00D5173E"/>
    <w:rsid w:val="00D6124E"/>
    <w:rsid w:val="00D65FD7"/>
    <w:rsid w:val="00D77B97"/>
    <w:rsid w:val="00D807A3"/>
    <w:rsid w:val="00D812F6"/>
    <w:rsid w:val="00D84497"/>
    <w:rsid w:val="00D94F26"/>
    <w:rsid w:val="00D952FD"/>
    <w:rsid w:val="00D961D8"/>
    <w:rsid w:val="00DA10B3"/>
    <w:rsid w:val="00DC34EA"/>
    <w:rsid w:val="00DC7E5C"/>
    <w:rsid w:val="00DD4520"/>
    <w:rsid w:val="00DD6FB4"/>
    <w:rsid w:val="00DE30C0"/>
    <w:rsid w:val="00DE45C0"/>
    <w:rsid w:val="00DF0200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3A4E"/>
    <w:rsid w:val="00E405BB"/>
    <w:rsid w:val="00E42B2C"/>
    <w:rsid w:val="00E42FAE"/>
    <w:rsid w:val="00E4534E"/>
    <w:rsid w:val="00E5584E"/>
    <w:rsid w:val="00E6386D"/>
    <w:rsid w:val="00E63AF4"/>
    <w:rsid w:val="00E63B54"/>
    <w:rsid w:val="00E66DF3"/>
    <w:rsid w:val="00E76AAE"/>
    <w:rsid w:val="00E8444A"/>
    <w:rsid w:val="00E87D86"/>
    <w:rsid w:val="00E938E4"/>
    <w:rsid w:val="00EA1353"/>
    <w:rsid w:val="00EA28C8"/>
    <w:rsid w:val="00EA4930"/>
    <w:rsid w:val="00EA5FC5"/>
    <w:rsid w:val="00EA7992"/>
    <w:rsid w:val="00EB689F"/>
    <w:rsid w:val="00EC717D"/>
    <w:rsid w:val="00ED2B6B"/>
    <w:rsid w:val="00EE089A"/>
    <w:rsid w:val="00EE5ACD"/>
    <w:rsid w:val="00EE7E21"/>
    <w:rsid w:val="00EF4504"/>
    <w:rsid w:val="00F01C41"/>
    <w:rsid w:val="00F06388"/>
    <w:rsid w:val="00F068E4"/>
    <w:rsid w:val="00F16489"/>
    <w:rsid w:val="00F16698"/>
    <w:rsid w:val="00F16B0D"/>
    <w:rsid w:val="00F25235"/>
    <w:rsid w:val="00F31579"/>
    <w:rsid w:val="00F31A71"/>
    <w:rsid w:val="00F32D58"/>
    <w:rsid w:val="00F40975"/>
    <w:rsid w:val="00F44C50"/>
    <w:rsid w:val="00F45153"/>
    <w:rsid w:val="00F46CE5"/>
    <w:rsid w:val="00F5085E"/>
    <w:rsid w:val="00F54A21"/>
    <w:rsid w:val="00F56ECB"/>
    <w:rsid w:val="00F70018"/>
    <w:rsid w:val="00F70230"/>
    <w:rsid w:val="00F73948"/>
    <w:rsid w:val="00F85D4A"/>
    <w:rsid w:val="00F87DA7"/>
    <w:rsid w:val="00F93395"/>
    <w:rsid w:val="00F94031"/>
    <w:rsid w:val="00F9564B"/>
    <w:rsid w:val="00FA4422"/>
    <w:rsid w:val="00FA4684"/>
    <w:rsid w:val="00FB5E66"/>
    <w:rsid w:val="00FC087F"/>
    <w:rsid w:val="00FC1E6C"/>
    <w:rsid w:val="00FC2DF0"/>
    <w:rsid w:val="00FC3CB7"/>
    <w:rsid w:val="00FC4417"/>
    <w:rsid w:val="00FD2410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7D2974-B18C-48E7-8032-00A2170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E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D2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537D03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Текст Знак"/>
    <w:basedOn w:val="a0"/>
    <w:link w:val="a8"/>
    <w:uiPriority w:val="99"/>
    <w:rsid w:val="00537D0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.moex.com/files/1307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_________Microsoft_Word3.doc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_________Microsoft_Word6.docx"/><Relationship Id="rId42" Type="http://schemas.openxmlformats.org/officeDocument/2006/relationships/oleObject" Target="embeddings/_________Microsoft_Word_97_20034.doc"/><Relationship Id="rId47" Type="http://schemas.openxmlformats.org/officeDocument/2006/relationships/image" Target="media/image19.emf"/><Relationship Id="rId50" Type="http://schemas.openxmlformats.org/officeDocument/2006/relationships/image" Target="media/image20.emf"/><Relationship Id="rId55" Type="http://schemas.openxmlformats.org/officeDocument/2006/relationships/hyperlink" Target="mailto:finreport@moex.com" TargetMode="External"/><Relationship Id="rId63" Type="http://schemas.openxmlformats.org/officeDocument/2006/relationships/hyperlink" Target="http://www.nlctrans.ru/documents.php" TargetMode="External"/><Relationship Id="rId68" Type="http://schemas.openxmlformats.org/officeDocument/2006/relationships/image" Target="media/image25.emf"/><Relationship Id="rId76" Type="http://schemas.openxmlformats.org/officeDocument/2006/relationships/package" Target="embeddings/_________Microsoft_Word19.docx"/><Relationship Id="rId7" Type="http://schemas.openxmlformats.org/officeDocument/2006/relationships/package" Target="embeddings/_________Microsoft_Word.docx"/><Relationship Id="rId71" Type="http://schemas.openxmlformats.org/officeDocument/2006/relationships/package" Target="embeddings/_________Microsoft_Word18.docx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.doc"/><Relationship Id="rId29" Type="http://schemas.openxmlformats.org/officeDocument/2006/relationships/image" Target="media/image10.emf"/><Relationship Id="rId11" Type="http://schemas.openxmlformats.org/officeDocument/2006/relationships/hyperlink" Target="https://cabinet.moex.com/about?show_login_popup=1" TargetMode="External"/><Relationship Id="rId24" Type="http://schemas.openxmlformats.org/officeDocument/2006/relationships/package" Target="embeddings/_________Microsoft_Word2.docx"/><Relationship Id="rId32" Type="http://schemas.openxmlformats.org/officeDocument/2006/relationships/package" Target="embeddings/_________Microsoft_Word5.docx"/><Relationship Id="rId37" Type="http://schemas.openxmlformats.org/officeDocument/2006/relationships/image" Target="media/image14.emf"/><Relationship Id="rId40" Type="http://schemas.openxmlformats.org/officeDocument/2006/relationships/package" Target="embeddings/_________Microsoft_Word9.docx"/><Relationship Id="rId45" Type="http://schemas.openxmlformats.org/officeDocument/2006/relationships/image" Target="media/image18.emf"/><Relationship Id="rId53" Type="http://schemas.openxmlformats.org/officeDocument/2006/relationships/hyperlink" Target="http://fs.moex.com/files/1307" TargetMode="External"/><Relationship Id="rId58" Type="http://schemas.openxmlformats.org/officeDocument/2006/relationships/hyperlink" Target="mailto:report@moex.com" TargetMode="External"/><Relationship Id="rId66" Type="http://schemas.openxmlformats.org/officeDocument/2006/relationships/image" Target="media/image24.emf"/><Relationship Id="rId74" Type="http://schemas.openxmlformats.org/officeDocument/2006/relationships/hyperlink" Target="http://www.nkcbank.ru/viewCatalog.do?menuKey=378" TargetMode="External"/><Relationship Id="rId79" Type="http://schemas.openxmlformats.org/officeDocument/2006/relationships/hyperlink" Target="mailto:oibd@moex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fontTable" Target="fontTable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_________Microsoft_Word10.docx"/><Relationship Id="rId52" Type="http://schemas.openxmlformats.org/officeDocument/2006/relationships/hyperlink" Target="http://moex.com/ru/fatca" TargetMode="External"/><Relationship Id="rId60" Type="http://schemas.openxmlformats.org/officeDocument/2006/relationships/package" Target="embeddings/_________Microsoft_Word13.docx"/><Relationship Id="rId65" Type="http://schemas.openxmlformats.org/officeDocument/2006/relationships/package" Target="embeddings/_________Microsoft_Word15.docx"/><Relationship Id="rId73" Type="http://schemas.openxmlformats.org/officeDocument/2006/relationships/hyperlink" Target="mailto:a.smirnova@skbkontur.ru" TargetMode="External"/><Relationship Id="rId78" Type="http://schemas.openxmlformats.org/officeDocument/2006/relationships/package" Target="embeddings/_________Microsoft_Word20.docx"/><Relationship Id="rId81" Type="http://schemas.openxmlformats.org/officeDocument/2006/relationships/package" Target="embeddings/_________Microsoft_Word2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eport@moex.com" TargetMode="External"/><Relationship Id="rId22" Type="http://schemas.openxmlformats.org/officeDocument/2006/relationships/oleObject" Target="embeddings/_________Microsoft_Word_97_20032.doc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Word_97_20033.doc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_________Microsoft_Word11.docx"/><Relationship Id="rId56" Type="http://schemas.openxmlformats.org/officeDocument/2006/relationships/hyperlink" Target="http://fs.moex.com/files/1313" TargetMode="External"/><Relationship Id="rId64" Type="http://schemas.openxmlformats.org/officeDocument/2006/relationships/image" Target="media/image23.emf"/><Relationship Id="rId69" Type="http://schemas.openxmlformats.org/officeDocument/2006/relationships/package" Target="embeddings/_________Microsoft_Word17.docx"/><Relationship Id="rId77" Type="http://schemas.openxmlformats.org/officeDocument/2006/relationships/image" Target="media/image28.emf"/><Relationship Id="rId8" Type="http://schemas.openxmlformats.org/officeDocument/2006/relationships/hyperlink" Target="mailto:NTB@moex.com" TargetMode="External"/><Relationship Id="rId51" Type="http://schemas.openxmlformats.org/officeDocument/2006/relationships/package" Target="embeddings/_________Microsoft_Word12.docx"/><Relationship Id="rId72" Type="http://schemas.openxmlformats.org/officeDocument/2006/relationships/hyperlink" Target="http://www.diadoc.ru/" TargetMode="External"/><Relationship Id="rId80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hyperlink" Target="mailto:regcard@moex.com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_________Microsoft_Word8.docx"/><Relationship Id="rId46" Type="http://schemas.openxmlformats.org/officeDocument/2006/relationships/oleObject" Target="embeddings/_________Microsoft_Word_97_20035.doc"/><Relationship Id="rId59" Type="http://schemas.openxmlformats.org/officeDocument/2006/relationships/image" Target="media/image21.emf"/><Relationship Id="rId67" Type="http://schemas.openxmlformats.org/officeDocument/2006/relationships/package" Target="embeddings/_________Microsoft_Word16.docx"/><Relationship Id="rId20" Type="http://schemas.openxmlformats.org/officeDocument/2006/relationships/oleObject" Target="embeddings/_________Microsoft_Word_97_20031.doc"/><Relationship Id="rId41" Type="http://schemas.openxmlformats.org/officeDocument/2006/relationships/image" Target="media/image16.emf"/><Relationship Id="rId54" Type="http://schemas.openxmlformats.org/officeDocument/2006/relationships/hyperlink" Target="mailto:AnketaFATCA@moex.com" TargetMode="External"/><Relationship Id="rId62" Type="http://schemas.openxmlformats.org/officeDocument/2006/relationships/package" Target="embeddings/_________Microsoft_Word14.docx"/><Relationship Id="rId70" Type="http://schemas.openxmlformats.org/officeDocument/2006/relationships/image" Target="media/image26.emf"/><Relationship Id="rId75" Type="http://schemas.openxmlformats.org/officeDocument/2006/relationships/image" Target="media/image27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4.docx"/><Relationship Id="rId36" Type="http://schemas.openxmlformats.org/officeDocument/2006/relationships/package" Target="embeddings/_________Microsoft_Word7.docx"/><Relationship Id="rId49" Type="http://schemas.openxmlformats.org/officeDocument/2006/relationships/hyperlink" Target="http://nkcbank.ru/UserFiles/File/CK9/doverennost%20oper.doc" TargetMode="External"/><Relationship Id="rId57" Type="http://schemas.openxmlformats.org/officeDocument/2006/relationships/hyperlink" Target="http://fs.moex.com/files/1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5EA0-9B7C-4865-B908-0F685D5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Легашова Екатерина Валерьевна</cp:lastModifiedBy>
  <cp:revision>3</cp:revision>
  <cp:lastPrinted>2018-04-20T09:17:00Z</cp:lastPrinted>
  <dcterms:created xsi:type="dcterms:W3CDTF">2018-05-15T14:54:00Z</dcterms:created>
  <dcterms:modified xsi:type="dcterms:W3CDTF">2018-05-15T14:55:00Z</dcterms:modified>
</cp:coreProperties>
</file>